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4D27" w14:textId="77777777" w:rsidR="00FC662C" w:rsidRDefault="00FC662C" w:rsidP="00780E53">
      <w:pPr>
        <w:jc w:val="center"/>
        <w:rPr>
          <w:rFonts w:asciiTheme="majorHAnsi" w:eastAsia="Calibri" w:hAnsiTheme="majorHAnsi" w:cstheme="majorHAnsi"/>
          <w:color w:val="404040"/>
        </w:rPr>
      </w:pPr>
    </w:p>
    <w:p w14:paraId="696BADED" w14:textId="77777777" w:rsidR="00FC662C" w:rsidRPr="00D72F80" w:rsidRDefault="00A97194" w:rsidP="00FC662C">
      <w:pPr>
        <w:jc w:val="center"/>
        <w:rPr>
          <w:rFonts w:asciiTheme="majorHAnsi" w:eastAsia="Calibri" w:hAnsiTheme="majorHAnsi" w:cstheme="majorHAnsi"/>
          <w:b/>
          <w:color w:val="404040"/>
          <w:sz w:val="36"/>
          <w:szCs w:val="36"/>
        </w:rPr>
      </w:pPr>
      <w:r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Lesson 0</w:t>
      </w:r>
      <w:r w:rsidR="00F8652B"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2</w:t>
      </w:r>
      <w:r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 xml:space="preserve"> Demo 0</w:t>
      </w:r>
      <w:r w:rsidR="005307AC"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1</w:t>
      </w:r>
    </w:p>
    <w:p w14:paraId="03D10476" w14:textId="77777777" w:rsidR="00FC662C" w:rsidRPr="00D72F80" w:rsidRDefault="00FC662C" w:rsidP="00FC662C">
      <w:pPr>
        <w:jc w:val="center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</w:p>
    <w:p w14:paraId="33DE6CA4" w14:textId="1DB6AB5B" w:rsidR="00FC662C" w:rsidRPr="00D72F80" w:rsidRDefault="002B4A8E" w:rsidP="00FC662C">
      <w:pPr>
        <w:jc w:val="center"/>
        <w:rPr>
          <w:rFonts w:asciiTheme="majorHAnsi" w:eastAsia="Calibri" w:hAnsiTheme="majorHAnsi" w:cstheme="majorHAnsi"/>
          <w:b/>
          <w:color w:val="404040"/>
          <w:sz w:val="36"/>
          <w:szCs w:val="36"/>
        </w:rPr>
      </w:pPr>
      <w:r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 xml:space="preserve">Setting up Kubeflow and Deploying </w:t>
      </w:r>
      <w:r w:rsidR="00AC1954"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 xml:space="preserve">a </w:t>
      </w:r>
      <w:r w:rsidRPr="00D72F80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Model</w:t>
      </w:r>
    </w:p>
    <w:p w14:paraId="00664B14" w14:textId="77777777" w:rsidR="002B4A8E" w:rsidRPr="00D72F80" w:rsidRDefault="002B4A8E" w:rsidP="00FC662C">
      <w:pPr>
        <w:jc w:val="center"/>
        <w:rPr>
          <w:rFonts w:asciiTheme="majorHAnsi" w:eastAsia="Calibri" w:hAnsiTheme="majorHAnsi" w:cstheme="majorHAnsi"/>
          <w:b/>
          <w:color w:val="404040"/>
          <w:sz w:val="36"/>
          <w:szCs w:val="36"/>
        </w:rPr>
      </w:pPr>
    </w:p>
    <w:p w14:paraId="5D6D72B3" w14:textId="48BC4556" w:rsidR="00D55FC7" w:rsidRPr="00D72F80" w:rsidRDefault="00A97194" w:rsidP="0030286D">
      <w:pPr>
        <w:jc w:val="center"/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noProof/>
          <w:color w:val="404040"/>
          <w:sz w:val="20"/>
          <w:szCs w:val="20"/>
        </w:rPr>
        <mc:AlternateContent>
          <mc:Choice Requires="wps">
            <w:drawing>
              <wp:inline distT="45720" distB="45720" distL="114300" distR="114300" wp14:anchorId="1D2156B4" wp14:editId="088A8D81">
                <wp:extent cx="5904865" cy="1162050"/>
                <wp:effectExtent l="0" t="0" r="19685" b="19050"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12AB35" w14:textId="4798C2B5" w:rsidR="002107E8" w:rsidRDefault="00A97194" w:rsidP="0094275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Objective: </w:t>
                            </w:r>
                            <w:r w:rsidR="00004C7C">
                              <w:rPr>
                                <w:rFonts w:ascii="Calibri" w:eastAsia="Calibri" w:hAnsi="Calibri" w:cs="Calibri"/>
                                <w:bCs/>
                                <w:color w:val="404040"/>
                                <w:sz w:val="24"/>
                              </w:rPr>
                              <w:t xml:space="preserve">To </w:t>
                            </w:r>
                            <w:r w:rsidR="003E1C3B">
                              <w:rPr>
                                <w:rFonts w:ascii="Calibri" w:eastAsia="Calibri" w:hAnsi="Calibri" w:cs="Calibri"/>
                                <w:bCs/>
                                <w:color w:val="404040"/>
                                <w:sz w:val="24"/>
                              </w:rPr>
                              <w:t>set</w:t>
                            </w:r>
                            <w:r w:rsidR="008B6305"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 xml:space="preserve"> up</w:t>
                            </w:r>
                            <w:r w:rsidR="008B6305" w:rsidRPr="008B6305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ubeflow and </w:t>
                            </w:r>
                            <w:r w:rsidR="008D5647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deploy</w:t>
                            </w:r>
                            <w:r w:rsidR="008B6305" w:rsidRPr="008B6305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C1954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="008B6305" w:rsidRPr="008B6305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odel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br/>
                            </w:r>
                          </w:p>
                          <w:p w14:paraId="703ED45C" w14:textId="5657D3BB" w:rsidR="002107E8" w:rsidRDefault="00A97194" w:rsidP="0094275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Tools Required: </w:t>
                            </w:r>
                            <w:r w:rsidR="002B0D5F">
                              <w:rPr>
                                <w:rFonts w:ascii="Calibri" w:eastAsia="Calibri" w:hAnsi="Calibri" w:cs="Calibri"/>
                                <w:bCs/>
                                <w:color w:val="404040"/>
                                <w:sz w:val="24"/>
                              </w:rPr>
                              <w:t xml:space="preserve">Python </w:t>
                            </w:r>
                            <w:proofErr w:type="spellStart"/>
                            <w:r w:rsidR="002B0D5F">
                              <w:rPr>
                                <w:rFonts w:ascii="Calibri" w:eastAsia="Calibri" w:hAnsi="Calibri" w:cs="Calibri"/>
                                <w:bCs/>
                                <w:color w:val="404040"/>
                                <w:sz w:val="24"/>
                              </w:rPr>
                              <w:t>FSD</w:t>
                            </w:r>
                            <w:proofErr w:type="spellEnd"/>
                            <w:r w:rsidR="00582786" w:rsidRPr="00582786">
                              <w:rPr>
                                <w:rFonts w:ascii="Calibri" w:eastAsia="Calibri" w:hAnsi="Calibri" w:cs="Calibri"/>
                                <w:bCs/>
                                <w:color w:val="404040"/>
                                <w:sz w:val="24"/>
                              </w:rPr>
                              <w:t xml:space="preserve"> lab</w:t>
                            </w:r>
                          </w:p>
                          <w:p w14:paraId="3565D1E5" w14:textId="77777777" w:rsidR="002107E8" w:rsidRDefault="002107E8" w:rsidP="00942757">
                            <w:pPr>
                              <w:textDirection w:val="btLr"/>
                            </w:pPr>
                          </w:p>
                          <w:p w14:paraId="1E321D6D" w14:textId="44B0F9AD" w:rsidR="002107E8" w:rsidRDefault="00A97194" w:rsidP="0094275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Prerequisites: </w:t>
                            </w:r>
                            <w:r w:rsidR="002B0D5F"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None</w:t>
                            </w:r>
                            <w:r w:rsidR="00F84A40"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156B4" id="Rectangle 92" o:spid="_x0000_s1026" style="width:464.9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12AB35" w14:textId="4798C2B5" w:rsidR="002107E8" w:rsidRDefault="00A97194" w:rsidP="0094275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Objective: </w:t>
                      </w:r>
                      <w:r w:rsidR="00004C7C">
                        <w:rPr>
                          <w:rFonts w:ascii="Calibri" w:eastAsia="Calibri" w:hAnsi="Calibri" w:cs="Calibri"/>
                          <w:bCs/>
                          <w:color w:val="404040"/>
                          <w:sz w:val="24"/>
                        </w:rPr>
                        <w:t xml:space="preserve">To </w:t>
                      </w:r>
                      <w:r w:rsidR="003E1C3B">
                        <w:rPr>
                          <w:rFonts w:ascii="Calibri" w:eastAsia="Calibri" w:hAnsi="Calibri" w:cs="Calibri"/>
                          <w:bCs/>
                          <w:color w:val="404040"/>
                          <w:sz w:val="24"/>
                        </w:rPr>
                        <w:t>set</w:t>
                      </w:r>
                      <w:r w:rsidR="008B6305"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 xml:space="preserve"> up</w:t>
                      </w:r>
                      <w:r w:rsidR="008B6305" w:rsidRPr="008B6305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 Kubeflow and </w:t>
                      </w:r>
                      <w:r w:rsidR="008D5647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deploy</w:t>
                      </w:r>
                      <w:r w:rsidR="008B6305" w:rsidRPr="008B6305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C1954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="008B6305" w:rsidRPr="008B6305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 model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br/>
                      </w:r>
                    </w:p>
                    <w:p w14:paraId="703ED45C" w14:textId="5657D3BB" w:rsidR="002107E8" w:rsidRDefault="00A97194" w:rsidP="0094275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Tools Required: </w:t>
                      </w:r>
                      <w:r w:rsidR="002B0D5F">
                        <w:rPr>
                          <w:rFonts w:ascii="Calibri" w:eastAsia="Calibri" w:hAnsi="Calibri" w:cs="Calibri"/>
                          <w:bCs/>
                          <w:color w:val="404040"/>
                          <w:sz w:val="24"/>
                        </w:rPr>
                        <w:t>Python FSD</w:t>
                      </w:r>
                      <w:r w:rsidR="00582786" w:rsidRPr="00582786">
                        <w:rPr>
                          <w:rFonts w:ascii="Calibri" w:eastAsia="Calibri" w:hAnsi="Calibri" w:cs="Calibri"/>
                          <w:bCs/>
                          <w:color w:val="404040"/>
                          <w:sz w:val="24"/>
                        </w:rPr>
                        <w:t xml:space="preserve"> lab</w:t>
                      </w:r>
                    </w:p>
                    <w:p w14:paraId="3565D1E5" w14:textId="77777777" w:rsidR="002107E8" w:rsidRDefault="002107E8" w:rsidP="00942757">
                      <w:pPr>
                        <w:textDirection w:val="btLr"/>
                      </w:pPr>
                    </w:p>
                    <w:p w14:paraId="1E321D6D" w14:textId="44B0F9AD" w:rsidR="002107E8" w:rsidRDefault="00A97194" w:rsidP="0094275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Prerequisites: </w:t>
                      </w:r>
                      <w:r w:rsidR="002B0D5F"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None</w:t>
                      </w:r>
                      <w:r w:rsidR="00F84A40"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9BDE11" w14:textId="77777777" w:rsidR="00FC662C" w:rsidRPr="00D72F80" w:rsidRDefault="00FC662C" w:rsidP="00942757">
      <w:pPr>
        <w:rPr>
          <w:rFonts w:asciiTheme="majorHAnsi" w:eastAsia="Calibri" w:hAnsiTheme="majorHAnsi" w:cstheme="majorHAnsi"/>
          <w:color w:val="404040"/>
          <w:sz w:val="24"/>
          <w:szCs w:val="24"/>
        </w:rPr>
      </w:pPr>
    </w:p>
    <w:p w14:paraId="124C927E" w14:textId="76FA97BB" w:rsidR="005307AC" w:rsidRPr="00D72F80" w:rsidRDefault="00A97194" w:rsidP="00942757">
      <w:pPr>
        <w:rPr>
          <w:rFonts w:asciiTheme="majorHAnsi" w:eastAsia="Calibri" w:hAnsiTheme="majorHAnsi" w:cstheme="majorHAnsi"/>
          <w:bCs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/>
          <w:sz w:val="24"/>
          <w:szCs w:val="24"/>
        </w:rPr>
        <w:t>Steps to be followed:</w:t>
      </w:r>
    </w:p>
    <w:p w14:paraId="11B8090B" w14:textId="77777777" w:rsidR="00DB0659" w:rsidRPr="00D72F80" w:rsidRDefault="00DB0659" w:rsidP="00942757">
      <w:pPr>
        <w:rPr>
          <w:rFonts w:asciiTheme="majorHAnsi" w:eastAsia="Calibri" w:hAnsiTheme="majorHAnsi" w:cstheme="majorHAnsi"/>
          <w:bCs/>
          <w:color w:val="404040"/>
          <w:sz w:val="24"/>
          <w:szCs w:val="24"/>
        </w:rPr>
      </w:pPr>
    </w:p>
    <w:p w14:paraId="4F9D267E" w14:textId="5CB41CA7" w:rsidR="002107E8" w:rsidRPr="00D72F80" w:rsidRDefault="00712C83" w:rsidP="00942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Set</w:t>
      </w:r>
      <w:r w:rsidR="00CE38D3"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 up an environment</w:t>
      </w:r>
    </w:p>
    <w:p w14:paraId="2D7DCB5A" w14:textId="62D83F7B" w:rsidR="00582786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Set up a Kubernetes cluster</w:t>
      </w:r>
    </w:p>
    <w:p w14:paraId="5EF31469" w14:textId="33CE6785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Create a sample machine learning model</w:t>
      </w:r>
    </w:p>
    <w:p w14:paraId="38026287" w14:textId="21AD3DFF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proofErr w:type="spellStart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Dockerize</w:t>
      </w:r>
      <w:proofErr w:type="spellEnd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 machine learning model</w:t>
      </w:r>
    </w:p>
    <w:p w14:paraId="67F4F334" w14:textId="35D9C503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Create </w:t>
      </w:r>
      <w:proofErr w:type="spellStart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requirements.txt</w:t>
      </w:r>
      <w:proofErr w:type="spellEnd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 file</w:t>
      </w:r>
    </w:p>
    <w:p w14:paraId="72B0FA02" w14:textId="1F127373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Build </w:t>
      </w:r>
      <w:r w:rsidR="0054679D"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D</w:t>
      </w: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ocker image</w:t>
      </w:r>
    </w:p>
    <w:p w14:paraId="2AE6963E" w14:textId="57DD06E5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Deploy the </w:t>
      </w:r>
      <w:r w:rsidR="00E96D29"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D</w:t>
      </w: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ocker container using Kubernetes</w:t>
      </w:r>
    </w:p>
    <w:p w14:paraId="33904E8F" w14:textId="3DB181F6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Expose the service</w:t>
      </w:r>
      <w:r w:rsidR="000804FF"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 </w:t>
      </w:r>
    </w:p>
    <w:p w14:paraId="597D2FF1" w14:textId="40CB70E8" w:rsidR="00CE38D3" w:rsidRPr="00D72F80" w:rsidRDefault="00CE38D3" w:rsidP="00DF56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Access the </w:t>
      </w:r>
      <w:proofErr w:type="spellStart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>MLflow</w:t>
      </w:r>
      <w:proofErr w:type="spellEnd"/>
      <w:r w:rsidRPr="00D72F80">
        <w:rPr>
          <w:rFonts w:asciiTheme="majorHAnsi" w:eastAsia="Calibri" w:hAnsiTheme="majorHAnsi" w:cstheme="majorHAnsi"/>
          <w:color w:val="404040"/>
          <w:sz w:val="24"/>
          <w:szCs w:val="24"/>
        </w:rPr>
        <w:t xml:space="preserve"> UI</w:t>
      </w:r>
    </w:p>
    <w:p w14:paraId="1A4AF295" w14:textId="77777777" w:rsidR="00FC662C" w:rsidRPr="00D72F80" w:rsidRDefault="00FC662C" w:rsidP="00FC662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color w:val="404040"/>
          <w:sz w:val="24"/>
          <w:szCs w:val="24"/>
        </w:rPr>
      </w:pPr>
    </w:p>
    <w:p w14:paraId="2AFBBD38" w14:textId="77777777" w:rsidR="00F8101B" w:rsidRPr="00D72F80" w:rsidRDefault="00A97194" w:rsidP="00F8101B">
      <w:pPr>
        <w:widowControl w:val="0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 xml:space="preserve">Step 1: </w:t>
      </w:r>
      <w:r w:rsidR="00712C83"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>Set</w:t>
      </w:r>
      <w:r w:rsidR="00C26AD8"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 xml:space="preserve"> up an environment</w:t>
      </w:r>
    </w:p>
    <w:p w14:paraId="3507B511" w14:textId="77777777" w:rsidR="00F8101B" w:rsidRPr="00D72F80" w:rsidRDefault="00F8101B" w:rsidP="00F8101B">
      <w:pPr>
        <w:widowControl w:val="0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</w:p>
    <w:p w14:paraId="435F4B10" w14:textId="3B1A93E5" w:rsidR="00F8101B" w:rsidRPr="00D72F80" w:rsidRDefault="004E30C8" w:rsidP="00F8101B">
      <w:pPr>
        <w:pStyle w:val="ListParagraph"/>
        <w:widowControl w:val="0"/>
        <w:numPr>
          <w:ilvl w:val="1"/>
          <w:numId w:val="25"/>
        </w:num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Go to the project directory</w:t>
      </w:r>
      <w:r w:rsidR="0052146F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using </w:t>
      </w:r>
      <w:r w:rsidR="00943A67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52146F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below command:</w:t>
      </w:r>
    </w:p>
    <w:p w14:paraId="3499D7AF" w14:textId="77777777" w:rsidR="00F8101B" w:rsidRPr="00D72F80" w:rsidRDefault="00F8101B" w:rsidP="00F8101B">
      <w:pPr>
        <w:pStyle w:val="ListParagraph"/>
        <w:widowControl w:val="0"/>
        <w:ind w:left="1080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</w:p>
    <w:p w14:paraId="2EDD93A3" w14:textId="5008BF3F" w:rsidR="00B83386" w:rsidRPr="00D72F80" w:rsidRDefault="00096758" w:rsidP="00F8101B">
      <w:pPr>
        <w:pStyle w:val="ListParagraph"/>
        <w:widowControl w:val="0"/>
        <w:ind w:left="1080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c</w:t>
      </w:r>
      <w:r w:rsidR="00B8338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d /home/</w:t>
      </w:r>
      <w:proofErr w:type="spellStart"/>
      <w:r w:rsidR="00721128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nidhissimplilea</w:t>
      </w:r>
      <w:proofErr w:type="spellEnd"/>
      <w:r w:rsidR="00B8338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Desktop/</w:t>
      </w:r>
      <w:proofErr w:type="spellStart"/>
      <w:r w:rsidR="00721128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Ops</w:t>
      </w:r>
      <w:proofErr w:type="spellEnd"/>
      <w:r w:rsidR="00B8338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</w:t>
      </w:r>
      <w:proofErr w:type="spellStart"/>
      <w:r w:rsidR="00721128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d</w:t>
      </w:r>
      <w:r w:rsidR="00B8338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emo1</w:t>
      </w:r>
      <w:proofErr w:type="spellEnd"/>
      <w:r w:rsidR="00B8338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</w:t>
      </w:r>
    </w:p>
    <w:p w14:paraId="0D83173F" w14:textId="77777777" w:rsidR="00F8101B" w:rsidRPr="00D72F80" w:rsidRDefault="00F8101B" w:rsidP="00F8101B">
      <w:pPr>
        <w:rPr>
          <w:b/>
          <w:bCs/>
          <w:lang w:val="en-US"/>
        </w:rPr>
      </w:pPr>
    </w:p>
    <w:p w14:paraId="5B85F941" w14:textId="77777777" w:rsidR="00F8101B" w:rsidRPr="00D72F80" w:rsidRDefault="00B83386" w:rsidP="00FC662C">
      <w:pPr>
        <w:ind w:left="360"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D72F80">
        <w:rPr>
          <w:noProof/>
        </w:rPr>
        <w:drawing>
          <wp:inline distT="0" distB="0" distL="0" distR="0" wp14:anchorId="63DDFB53" wp14:editId="36B03159">
            <wp:extent cx="5231765" cy="177367"/>
            <wp:effectExtent l="19050" t="19050" r="6985" b="13335"/>
            <wp:docPr id="1599988387" name="Picture 159998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88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701" cy="1852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F1274" w14:textId="77777777" w:rsidR="00F8101B" w:rsidRPr="00D72F80" w:rsidRDefault="00F8101B" w:rsidP="00F8101B">
      <w:pPr>
        <w:ind w:left="360"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1A072CCF" w14:textId="7E59AF6B" w:rsidR="008C3774" w:rsidRPr="00D72F80" w:rsidRDefault="00B83386" w:rsidP="008C3774">
      <w:pPr>
        <w:pStyle w:val="ListParagraph"/>
        <w:numPr>
          <w:ilvl w:val="1"/>
          <w:numId w:val="25"/>
        </w:numPr>
        <w:rPr>
          <w:lang w:val="en-US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Create </w:t>
      </w:r>
      <w:r w:rsidR="007D166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a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virtual environment</w:t>
      </w:r>
      <w:r w:rsidR="0052146F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with the following command:</w:t>
      </w:r>
    </w:p>
    <w:p w14:paraId="26EC304D" w14:textId="77777777" w:rsidR="008C3774" w:rsidRPr="00D72F80" w:rsidRDefault="008C3774" w:rsidP="008C3774">
      <w:pPr>
        <w:pStyle w:val="ListParagraph"/>
        <w:ind w:left="1080"/>
        <w:rPr>
          <w:b/>
          <w:bCs/>
          <w:lang w:val="en-US"/>
        </w:rPr>
      </w:pPr>
    </w:p>
    <w:p w14:paraId="48D1BD11" w14:textId="1E8672BB" w:rsidR="00B83386" w:rsidRPr="00D72F80" w:rsidRDefault="00B83386" w:rsidP="008C3774">
      <w:pPr>
        <w:pStyle w:val="ListParagraph"/>
        <w:ind w:left="1080"/>
        <w:rPr>
          <w:b/>
          <w:bCs/>
          <w:lang w:val="en-US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python -m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venv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flow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-env</w:t>
      </w:r>
    </w:p>
    <w:p w14:paraId="5F87CEB6" w14:textId="77777777" w:rsidR="00E5331C" w:rsidRPr="00D72F80" w:rsidRDefault="00E5331C" w:rsidP="005A7B89">
      <w:pPr>
        <w:pStyle w:val="ListParagraph"/>
        <w:ind w:left="1080"/>
        <w:rPr>
          <w:b/>
          <w:bCs/>
          <w:lang w:val="en-US"/>
        </w:rPr>
      </w:pPr>
    </w:p>
    <w:p w14:paraId="390D2134" w14:textId="270AAC7C" w:rsidR="00B83386" w:rsidRPr="00D72F80" w:rsidRDefault="00B83386" w:rsidP="005A7B89">
      <w:pPr>
        <w:pStyle w:val="ListParagraph"/>
        <w:ind w:left="1080"/>
        <w:rPr>
          <w:b/>
          <w:bCs/>
          <w:lang w:val="en-US"/>
        </w:rPr>
      </w:pPr>
      <w:r w:rsidRPr="00D72F80">
        <w:rPr>
          <w:noProof/>
        </w:rPr>
        <w:drawing>
          <wp:inline distT="0" distB="0" distL="0" distR="0" wp14:anchorId="1BD4E9D1" wp14:editId="0AAEB49A">
            <wp:extent cx="5231765" cy="175049"/>
            <wp:effectExtent l="19050" t="19050" r="6985" b="15875"/>
            <wp:docPr id="1496877028" name="Picture 149687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120" cy="1814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E9D9F" w14:textId="652B6431" w:rsidR="0052146F" w:rsidRPr="00D72F80" w:rsidRDefault="008E7024" w:rsidP="005A7B89">
      <w:pPr>
        <w:pStyle w:val="ListParagraph"/>
        <w:ind w:left="1080"/>
        <w:rPr>
          <w:b/>
          <w:bCs/>
          <w:lang w:val="en-US"/>
        </w:rPr>
      </w:pPr>
      <w:r w:rsidRPr="00D72F80">
        <w:rPr>
          <w:noProof/>
          <w:color w:val="404040" w:themeColor="text1" w:themeTint="BF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C3565" wp14:editId="06E0F589">
                <wp:simplePos x="0" y="0"/>
                <wp:positionH relativeFrom="column">
                  <wp:posOffset>680337</wp:posOffset>
                </wp:positionH>
                <wp:positionV relativeFrom="paragraph">
                  <wp:posOffset>137795</wp:posOffset>
                </wp:positionV>
                <wp:extent cx="5147286" cy="543464"/>
                <wp:effectExtent l="0" t="0" r="15875" b="28575"/>
                <wp:wrapNone/>
                <wp:docPr id="1482447127" name="Rectangle 1482447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286" cy="54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2E207" w14:textId="53CDBA35" w:rsidR="0052146F" w:rsidRPr="00205D2B" w:rsidRDefault="0052146F" w:rsidP="002A067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Note: </w:t>
                            </w:r>
                            <w:r w:rsidRPr="0052146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If you get the error shown below</w:t>
                            </w:r>
                            <w:r w:rsidR="00241D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52146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then follow the troubleshooting steps 1.3 and 1.4</w:t>
                            </w:r>
                            <w:r w:rsidR="00241D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3565" id="Rectangle 1482447127" o:spid="_x0000_s1027" style="position:absolute;left:0;text-align:left;margin-left:53.55pt;margin-top:10.85pt;width:405.3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" filled="f" strokecolor="black [3213]">
                <v:textbox>
                  <w:txbxContent>
                    <w:p w14:paraId="6872E207" w14:textId="53CDBA35" w:rsidR="0052146F" w:rsidRPr="00205D2B" w:rsidRDefault="0052146F" w:rsidP="002A067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Note: </w:t>
                      </w:r>
                      <w:r w:rsidRPr="0052146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If you get the error shown below</w:t>
                      </w:r>
                      <w:r w:rsidR="00241D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52146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then follow the troubleshooting steps 1.3 and 1.4</w:t>
                      </w:r>
                      <w:r w:rsidR="00241D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DA13425" w14:textId="7CCD25AD" w:rsidR="00FC662C" w:rsidRPr="00D72F80" w:rsidRDefault="00FC662C" w:rsidP="00FC662C">
      <w:pPr>
        <w:rPr>
          <w:color w:val="404040" w:themeColor="text1" w:themeTint="BF"/>
          <w:lang w:val="en-US"/>
        </w:rPr>
      </w:pPr>
    </w:p>
    <w:p w14:paraId="03AA1E23" w14:textId="06A0571B" w:rsidR="00B83386" w:rsidRPr="00D72F80" w:rsidRDefault="00B83386" w:rsidP="00FC662C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66E70937" w14:textId="77777777" w:rsidR="00E5331C" w:rsidRPr="00D72F80" w:rsidRDefault="00E5331C" w:rsidP="00B8338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16668A95" w14:textId="0A2DBB99" w:rsidR="00B83386" w:rsidRPr="00D72F80" w:rsidRDefault="00C042FF" w:rsidP="00B83386">
      <w:pPr>
        <w:ind w:firstLine="720"/>
        <w:rPr>
          <w:color w:val="FF0000"/>
          <w:lang w:val="en-US"/>
        </w:rPr>
      </w:pPr>
      <w:r w:rsidRPr="00D72F80">
        <w:rPr>
          <w:color w:val="FF0000"/>
          <w:lang w:val="en-US"/>
        </w:rPr>
        <w:t xml:space="preserve">      </w:t>
      </w:r>
      <w:r w:rsidR="00B83386" w:rsidRPr="00D72F80">
        <w:rPr>
          <w:b/>
          <w:noProof/>
          <w:lang w:val="en-US"/>
        </w:rPr>
        <w:drawing>
          <wp:inline distT="0" distB="0" distL="0" distR="0" wp14:anchorId="3AE170CC" wp14:editId="38CE6495">
            <wp:extent cx="5124450" cy="1371668"/>
            <wp:effectExtent l="19050" t="19050" r="19050" b="19050"/>
            <wp:docPr id="430812053" name="Picture 43081205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2053" name="Picture 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13" cy="13805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83386" w:rsidRPr="00D72F80">
        <w:rPr>
          <w:color w:val="FF0000"/>
          <w:lang w:val="en-US"/>
        </w:rPr>
        <w:t xml:space="preserve">      </w:t>
      </w:r>
    </w:p>
    <w:p w14:paraId="6EA73ECD" w14:textId="77777777" w:rsidR="00B83386" w:rsidRPr="00D72F80" w:rsidRDefault="00B83386" w:rsidP="00B83386">
      <w:pPr>
        <w:rPr>
          <w:color w:val="FF0000"/>
          <w:lang w:val="en-US"/>
        </w:rPr>
      </w:pPr>
    </w:p>
    <w:p w14:paraId="38956BE1" w14:textId="29D47115" w:rsidR="00FC662C" w:rsidRPr="00D72F80" w:rsidRDefault="00B83386" w:rsidP="00FC662C">
      <w:pPr>
        <w:pStyle w:val="ListParagraph"/>
        <w:numPr>
          <w:ilvl w:val="1"/>
          <w:numId w:val="25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below command</w:t>
      </w:r>
      <w:r w:rsidR="0052146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update apt:</w:t>
      </w:r>
    </w:p>
    <w:p w14:paraId="75570148" w14:textId="77777777" w:rsidR="00FC662C" w:rsidRPr="00D72F80" w:rsidRDefault="00FC662C" w:rsidP="00FC662C">
      <w:pPr>
        <w:pStyle w:val="ListParagraph"/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DB5285" w14:textId="5758663C" w:rsidR="00CC03C7" w:rsidRPr="00D72F80" w:rsidRDefault="00B83386" w:rsidP="00FC662C">
      <w:pPr>
        <w:pStyle w:val="ListParagraph"/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sudo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apt update</w:t>
      </w:r>
    </w:p>
    <w:p w14:paraId="36DB7393" w14:textId="1BEDAD90" w:rsidR="00CC03C7" w:rsidRPr="00D72F80" w:rsidRDefault="00CC03C7" w:rsidP="00CC03C7">
      <w:pPr>
        <w:ind w:left="360"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ab/>
      </w:r>
    </w:p>
    <w:p w14:paraId="2C87550B" w14:textId="77777777" w:rsidR="00115466" w:rsidRPr="00D72F80" w:rsidRDefault="00B83386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noProof/>
        </w:rPr>
        <w:drawing>
          <wp:inline distT="0" distB="0" distL="0" distR="0" wp14:anchorId="4E607988" wp14:editId="340EB27D">
            <wp:extent cx="5124450" cy="2990872"/>
            <wp:effectExtent l="19050" t="19050" r="19050" b="19050"/>
            <wp:docPr id="233742993" name="Picture 2337429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29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487" cy="30019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26115" w14:textId="77777777" w:rsidR="00115466" w:rsidRPr="00D72F80" w:rsidRDefault="00115466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0BFB9A3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BD13BA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3292A32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B82B53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ACE3AA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ED10C1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9B34A0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057E291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9A5120" w14:textId="77777777" w:rsidR="00994464" w:rsidRPr="00D72F80" w:rsidRDefault="00994464" w:rsidP="00CC03C7">
      <w:pPr>
        <w:ind w:left="108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93B11D5" w14:textId="667E9043" w:rsidR="00FC662C" w:rsidRPr="00D72F80" w:rsidRDefault="00B83386" w:rsidP="00FC662C">
      <w:pPr>
        <w:pStyle w:val="ListParagraph"/>
        <w:numPr>
          <w:ilvl w:val="1"/>
          <w:numId w:val="25"/>
        </w:numPr>
        <w:rPr>
          <w:noProof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n the </w:t>
      </w:r>
      <w:r w:rsidR="00A2508A" w:rsidRPr="00D72F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below 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mmand </w:t>
      </w:r>
      <w:r w:rsidR="0052146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o install </w:t>
      </w:r>
      <w:r w:rsidR="00EB3161" w:rsidRPr="00D72F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</w:t>
      </w:r>
      <w:r w:rsidR="0052146F" w:rsidRPr="00D72F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ython</w:t>
      </w:r>
      <w:r w:rsidR="0052146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1BD44574" w14:textId="77777777" w:rsidR="00FC662C" w:rsidRPr="00D72F80" w:rsidRDefault="00FC662C" w:rsidP="00FC662C">
      <w:pPr>
        <w:pStyle w:val="ListParagraph"/>
        <w:ind w:left="1080"/>
        <w:rPr>
          <w:noProof/>
        </w:rPr>
      </w:pPr>
    </w:p>
    <w:p w14:paraId="113BCA2D" w14:textId="5D26E4D5" w:rsidR="00FC662C" w:rsidRPr="00D72F80" w:rsidRDefault="00B83386" w:rsidP="00994464">
      <w:pPr>
        <w:pStyle w:val="ListParagraph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sudo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apt install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python3.8-venv</w:t>
      </w:r>
      <w:proofErr w:type="spellEnd"/>
    </w:p>
    <w:p w14:paraId="166AFFE5" w14:textId="77777777" w:rsidR="00994464" w:rsidRPr="00D72F80" w:rsidRDefault="00994464" w:rsidP="00994464">
      <w:pPr>
        <w:pStyle w:val="ListParagraph"/>
        <w:ind w:left="1080"/>
        <w:rPr>
          <w:noProof/>
        </w:rPr>
      </w:pPr>
    </w:p>
    <w:p w14:paraId="7A0783BD" w14:textId="33106D7C" w:rsidR="00B83386" w:rsidRPr="00D72F80" w:rsidRDefault="00C042FF" w:rsidP="00C042FF">
      <w:pPr>
        <w:widowControl w:val="0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/>
          <w:sz w:val="24"/>
          <w:szCs w:val="24"/>
        </w:rPr>
        <w:t xml:space="preserve">                    </w:t>
      </w:r>
      <w:r w:rsidR="00B83386" w:rsidRPr="00D72F80">
        <w:rPr>
          <w:noProof/>
        </w:rPr>
        <w:drawing>
          <wp:inline distT="0" distB="0" distL="0" distR="0" wp14:anchorId="31AC4F9F" wp14:editId="395AA9A0">
            <wp:extent cx="5110480" cy="1195238"/>
            <wp:effectExtent l="19050" t="19050" r="13970" b="24130"/>
            <wp:docPr id="1892481953" name="Picture 18924819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819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23" cy="12149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C60B3" w14:textId="6388AC85" w:rsidR="00115466" w:rsidRPr="00D72F80" w:rsidRDefault="009E0FD1" w:rsidP="00115466">
      <w:pPr>
        <w:rPr>
          <w:color w:val="FF0000"/>
          <w:lang w:val="en-US"/>
        </w:rPr>
      </w:pPr>
      <w:r w:rsidRPr="00D72F80"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BA05C" wp14:editId="320CFD89">
                <wp:simplePos x="0" y="0"/>
                <wp:positionH relativeFrom="column">
                  <wp:posOffset>707366</wp:posOffset>
                </wp:positionH>
                <wp:positionV relativeFrom="paragraph">
                  <wp:posOffset>167340</wp:posOffset>
                </wp:positionV>
                <wp:extent cx="5124450" cy="284672"/>
                <wp:effectExtent l="0" t="0" r="19050" b="20320"/>
                <wp:wrapNone/>
                <wp:docPr id="912589006" name="Rectangle 912589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B683" w14:textId="594CB3DD" w:rsidR="009E0FD1" w:rsidRPr="0052146F" w:rsidRDefault="009E0FD1" w:rsidP="00C1291E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Note: </w:t>
                            </w:r>
                            <w:r w:rsidRPr="009E0FD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Remember when it asks </w:t>
                            </w:r>
                            <w:r w:rsidRPr="007446B8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if you want to </w:t>
                            </w:r>
                            <w:proofErr w:type="gramStart"/>
                            <w:r w:rsidRPr="007446B8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continue</w:t>
                            </w:r>
                            <w:r w:rsidRPr="007446B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?</w:t>
                            </w:r>
                            <w:r w:rsidRPr="007446B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9E0FD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write Y (uppercas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A05C" id="Rectangle 912589006" o:spid="_x0000_s1028" style="position:absolute;margin-left:55.7pt;margin-top:13.2pt;width:403.5pt;height:2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" filled="f" strokecolor="black [3213]">
                <v:textbox>
                  <w:txbxContent>
                    <w:p w14:paraId="6C21B683" w14:textId="594CB3DD" w:rsidR="009E0FD1" w:rsidRPr="0052146F" w:rsidRDefault="009E0FD1" w:rsidP="00C1291E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Note: </w:t>
                      </w:r>
                      <w:r w:rsidRPr="009E0FD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Remember when it asks </w:t>
                      </w:r>
                      <w:r w:rsidRPr="007446B8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24"/>
                          <w:szCs w:val="24"/>
                          <w:highlight w:val="yellow"/>
                          <w:lang w:val="en-US"/>
                        </w:rPr>
                        <w:t>if you want to continue</w:t>
                      </w:r>
                      <w:r w:rsidRPr="007446B8">
                        <w:rPr>
                          <w:rFonts w:asciiTheme="majorHAnsi" w:hAnsiTheme="majorHAnsi" w:cstheme="majorHAnsi"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highlight w:val="yellow"/>
                          <w:lang w:val="en-US"/>
                        </w:rPr>
                        <w:t>?</w:t>
                      </w:r>
                      <w:r w:rsidRPr="007446B8">
                        <w:rPr>
                          <w:rFonts w:asciiTheme="majorHAnsi" w:hAnsiTheme="majorHAnsi" w:cstheme="majorHAnsi"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9E0FD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write Y (uppercase).</w:t>
                      </w:r>
                    </w:p>
                  </w:txbxContent>
                </v:textbox>
              </v:rect>
            </w:pict>
          </mc:Fallback>
        </mc:AlternateContent>
      </w:r>
    </w:p>
    <w:p w14:paraId="7D829629" w14:textId="0EE7893D" w:rsidR="00115466" w:rsidRPr="00D72F80" w:rsidRDefault="00C042FF" w:rsidP="00115466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      </w:t>
      </w:r>
    </w:p>
    <w:p w14:paraId="0A6A0135" w14:textId="0B44B441" w:rsidR="009E0FD1" w:rsidRPr="00D72F80" w:rsidRDefault="009E0FD1" w:rsidP="00115466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2769C097" w14:textId="77777777" w:rsidR="00115466" w:rsidRPr="00D72F80" w:rsidRDefault="00115466" w:rsidP="0011546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33F1C948" w14:textId="7502D502" w:rsidR="00115466" w:rsidRPr="00D72F80" w:rsidRDefault="00B8769B" w:rsidP="00115466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ntinue with </w:t>
      </w:r>
      <w:r w:rsidR="00533075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ion of virtual environment</w:t>
      </w:r>
      <w:r w:rsidR="0052146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using </w:t>
      </w:r>
      <w:r w:rsidR="004812B5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52146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elow command:</w:t>
      </w:r>
    </w:p>
    <w:p w14:paraId="41BF30D9" w14:textId="77777777" w:rsidR="00115466" w:rsidRPr="00D72F80" w:rsidRDefault="00115466" w:rsidP="00115466">
      <w:pPr>
        <w:pStyle w:val="ListParagraph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5785F0F5" w14:textId="77777777" w:rsidR="00FC662C" w:rsidRPr="00D72F80" w:rsidRDefault="00B8769B" w:rsidP="00FC662C">
      <w:pPr>
        <w:pStyle w:val="ListParagraph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python -m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venv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flow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-env</w:t>
      </w:r>
    </w:p>
    <w:p w14:paraId="1CBF0A5E" w14:textId="77777777" w:rsidR="00FC662C" w:rsidRPr="00D72F80" w:rsidRDefault="00FC662C" w:rsidP="00FC662C">
      <w:pPr>
        <w:pStyle w:val="ListParagraph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1DFAD7C5" w14:textId="2041F0C9" w:rsidR="00B8769B" w:rsidRPr="00D72F80" w:rsidRDefault="00B8769B" w:rsidP="00FC662C">
      <w:pPr>
        <w:pStyle w:val="ListParagraph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D72F80">
        <w:rPr>
          <w:noProof/>
        </w:rPr>
        <w:drawing>
          <wp:inline distT="0" distB="0" distL="0" distR="0" wp14:anchorId="72EB3FCA" wp14:editId="5D4E8BCA">
            <wp:extent cx="5110480" cy="182315"/>
            <wp:effectExtent l="19050" t="19050" r="13970" b="27305"/>
            <wp:docPr id="337322653" name="Picture 33732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22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628" cy="1882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C190E" w14:textId="77777777" w:rsidR="00B8769B" w:rsidRPr="00D72F80" w:rsidRDefault="00B8769B" w:rsidP="00B8769B">
      <w:pPr>
        <w:rPr>
          <w:b/>
          <w:bCs/>
          <w:lang w:val="en-US"/>
        </w:rPr>
      </w:pPr>
    </w:p>
    <w:p w14:paraId="2CE6EC25" w14:textId="690C6520" w:rsidR="00FC662C" w:rsidRPr="00D72F80" w:rsidRDefault="00B8769B" w:rsidP="00FC662C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 xml:space="preserve">Step 2: Set up a </w:t>
      </w:r>
      <w:proofErr w:type="spellStart"/>
      <w:r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>kubernetes</w:t>
      </w:r>
      <w:proofErr w:type="spellEnd"/>
      <w:r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 xml:space="preserve"> cluster</w:t>
      </w:r>
    </w:p>
    <w:p w14:paraId="0F5136DE" w14:textId="77777777" w:rsidR="002F6FD1" w:rsidRPr="00D72F80" w:rsidRDefault="002F6FD1" w:rsidP="00FC662C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259E66AD" w14:textId="42E055C3" w:rsidR="00B8769B" w:rsidRPr="00D72F80" w:rsidRDefault="00B8769B" w:rsidP="00FC662C">
      <w:pPr>
        <w:widowControl w:val="0"/>
        <w:ind w:firstLine="72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2.1 </w:t>
      </w:r>
      <w:r w:rsidRPr="00D72F80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>Enter the command</w:t>
      </w:r>
      <w:r w:rsidR="00A05CC9" w:rsidRPr="00D72F80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 xml:space="preserve"> to setup </w:t>
      </w:r>
      <w:proofErr w:type="spellStart"/>
      <w:r w:rsidR="00A05CC9" w:rsidRPr="00D72F80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>minikube</w:t>
      </w:r>
      <w:proofErr w:type="spellEnd"/>
      <w:r w:rsidR="00A05CC9" w:rsidRPr="00D72F80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>:</w:t>
      </w:r>
    </w:p>
    <w:p w14:paraId="62F18AE4" w14:textId="77777777" w:rsidR="00B8769B" w:rsidRPr="00D72F80" w:rsidRDefault="00B8769B" w:rsidP="00B8769B">
      <w:pPr>
        <w:widowControl w:val="0"/>
        <w:ind w:left="36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B2E54B" w14:textId="0C5E2206" w:rsidR="00B8769B" w:rsidRPr="00D72F80" w:rsidRDefault="00FC662C" w:rsidP="007840D2">
      <w:pPr>
        <w:ind w:left="1134" w:hanging="414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</w:t>
      </w:r>
      <w:r w:rsidR="00B8769B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curl -LO </w:t>
      </w:r>
      <w:hyperlink r:id="rId18" w:history="1">
        <w:r w:rsidR="00270C4C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 xml:space="preserve">https://storage.googleapis.com/minikube/releases/latest/minikube-         </w:t>
        </w:r>
        <w:proofErr w:type="spellStart"/>
        <w:r w:rsidR="00270C4C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linux-amd64</w:t>
        </w:r>
        <w:proofErr w:type="spellEnd"/>
      </w:hyperlink>
      <w:r w:rsidR="00B8769B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FDD69D" w14:textId="77777777" w:rsidR="00B8769B" w:rsidRPr="00D72F80" w:rsidRDefault="00B8769B" w:rsidP="00B8769B">
      <w:pPr>
        <w:ind w:left="720"/>
        <w:rPr>
          <w:b/>
          <w:bCs/>
        </w:rPr>
      </w:pPr>
    </w:p>
    <w:p w14:paraId="31E7B47A" w14:textId="5B4FF5EE" w:rsidR="00FC662C" w:rsidRPr="00D72F80" w:rsidRDefault="00FC662C" w:rsidP="007840D2">
      <w:pPr>
        <w:tabs>
          <w:tab w:val="left" w:pos="1260"/>
        </w:tabs>
        <w:ind w:left="720"/>
        <w:rPr>
          <w:b/>
          <w:bCs/>
        </w:rPr>
      </w:pPr>
      <w:r w:rsidRPr="00D72F80">
        <w:rPr>
          <w:b/>
          <w:bCs/>
        </w:rPr>
        <w:t xml:space="preserve">     </w:t>
      </w:r>
      <w:r w:rsidR="007840D2" w:rsidRPr="00D72F80">
        <w:rPr>
          <w:noProof/>
        </w:rPr>
        <w:t xml:space="preserve"> </w:t>
      </w:r>
      <w:r w:rsidR="00B8769B" w:rsidRPr="00D72F80">
        <w:rPr>
          <w:noProof/>
        </w:rPr>
        <w:drawing>
          <wp:inline distT="0" distB="0" distL="0" distR="0" wp14:anchorId="0A589C9B" wp14:editId="55D538DA">
            <wp:extent cx="5148580" cy="347385"/>
            <wp:effectExtent l="19050" t="19050" r="13970" b="14605"/>
            <wp:docPr id="743954971" name="Picture 74395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4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318" cy="3602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CF985" w14:textId="77777777" w:rsidR="00FC662C" w:rsidRPr="00D72F80" w:rsidRDefault="00FC662C" w:rsidP="00FC662C">
      <w:pPr>
        <w:ind w:left="720"/>
        <w:rPr>
          <w:b/>
          <w:bCs/>
        </w:rPr>
      </w:pPr>
    </w:p>
    <w:p w14:paraId="66C86EBC" w14:textId="05A87C4E" w:rsidR="00B8769B" w:rsidRPr="00D72F80" w:rsidRDefault="00B8769B" w:rsidP="00FC662C">
      <w:pPr>
        <w:ind w:left="720"/>
        <w:rPr>
          <w:b/>
          <w:bCs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2.2 Install a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minikube</w:t>
      </w:r>
      <w:proofErr w:type="spellEnd"/>
      <w:r w:rsidR="008777C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using </w:t>
      </w:r>
      <w:r w:rsidR="00943A67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8777C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below command:</w:t>
      </w:r>
    </w:p>
    <w:p w14:paraId="092E8F6D" w14:textId="77777777" w:rsidR="00B8769B" w:rsidRPr="00D72F80" w:rsidRDefault="00B8769B" w:rsidP="00B8769B">
      <w:pPr>
        <w:rPr>
          <w:b/>
          <w:bCs/>
          <w:lang w:val="en-US"/>
        </w:rPr>
      </w:pPr>
    </w:p>
    <w:p w14:paraId="667A866C" w14:textId="4E4FEFE6" w:rsidR="00B8769B" w:rsidRPr="00D72F80" w:rsidRDefault="00B8769B" w:rsidP="00B8769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72F80">
        <w:rPr>
          <w:b/>
          <w:bCs/>
          <w:lang w:val="en-US"/>
        </w:rPr>
        <w:tab/>
      </w:r>
      <w:r w:rsidR="00FC662C" w:rsidRPr="00D72F80">
        <w:rPr>
          <w:b/>
          <w:bCs/>
          <w:lang w:val="en-US"/>
        </w:rPr>
        <w:t xml:space="preserve">   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udo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inikube-linux-amd64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/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usr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/local/bin/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inikube</w:t>
      </w:r>
      <w:proofErr w:type="spellEnd"/>
    </w:p>
    <w:p w14:paraId="5396FA3D" w14:textId="77777777" w:rsidR="00B8769B" w:rsidRPr="00D72F80" w:rsidRDefault="00B8769B" w:rsidP="00B8769B">
      <w:pPr>
        <w:rPr>
          <w:b/>
          <w:bCs/>
        </w:rPr>
      </w:pPr>
    </w:p>
    <w:p w14:paraId="728258BF" w14:textId="77777777" w:rsidR="0041281E" w:rsidRPr="00D72F80" w:rsidRDefault="00B8769B" w:rsidP="00B8769B">
      <w:pPr>
        <w:rPr>
          <w:b/>
          <w:bCs/>
        </w:rPr>
      </w:pPr>
      <w:r w:rsidRPr="00D72F80">
        <w:rPr>
          <w:b/>
          <w:bCs/>
        </w:rPr>
        <w:t xml:space="preserve">           </w:t>
      </w:r>
      <w:r w:rsidR="00FC662C" w:rsidRPr="00D72F80">
        <w:rPr>
          <w:b/>
          <w:bCs/>
        </w:rPr>
        <w:t xml:space="preserve">     </w:t>
      </w:r>
      <w:r w:rsidRPr="00D72F80">
        <w:rPr>
          <w:b/>
          <w:bCs/>
        </w:rPr>
        <w:t xml:space="preserve"> </w:t>
      </w:r>
      <w:r w:rsidRPr="00D72F80">
        <w:rPr>
          <w:noProof/>
        </w:rPr>
        <w:drawing>
          <wp:inline distT="0" distB="0" distL="0" distR="0" wp14:anchorId="1A0EE768" wp14:editId="50C79C8A">
            <wp:extent cx="5139559" cy="355316"/>
            <wp:effectExtent l="19050" t="19050" r="23495" b="26035"/>
            <wp:docPr id="1598582500" name="Picture 159858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82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455" cy="3565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78FED" w14:textId="77777777" w:rsidR="0041281E" w:rsidRPr="00D72F80" w:rsidRDefault="0041281E" w:rsidP="00B8769B">
      <w:pPr>
        <w:rPr>
          <w:b/>
          <w:bCs/>
        </w:rPr>
      </w:pPr>
    </w:p>
    <w:p w14:paraId="52AEF899" w14:textId="77777777" w:rsidR="00270C4C" w:rsidRPr="00D72F80" w:rsidRDefault="00270C4C" w:rsidP="00B8769B">
      <w:pPr>
        <w:rPr>
          <w:b/>
          <w:bCs/>
        </w:rPr>
      </w:pPr>
    </w:p>
    <w:p w14:paraId="66500D37" w14:textId="77777777" w:rsidR="00270C4C" w:rsidRPr="00D72F80" w:rsidRDefault="00270C4C" w:rsidP="00B8769B">
      <w:pPr>
        <w:rPr>
          <w:b/>
          <w:bCs/>
        </w:rPr>
      </w:pPr>
    </w:p>
    <w:p w14:paraId="3BF93CE8" w14:textId="0AF7698B" w:rsidR="007840C3" w:rsidRPr="00D72F80" w:rsidRDefault="00B8769B" w:rsidP="00270C4C">
      <w:pPr>
        <w:ind w:firstLine="720"/>
        <w:rPr>
          <w:b/>
          <w:bCs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.</w:t>
      </w:r>
      <w:r w:rsidR="0041281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3</w:t>
      </w:r>
      <w:r w:rsidR="007840C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Start the </w:t>
      </w:r>
      <w:proofErr w:type="spellStart"/>
      <w:r w:rsidR="007840C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inikube</w:t>
      </w:r>
      <w:proofErr w:type="spellEnd"/>
      <w:r w:rsidR="007840C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63334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sing</w:t>
      </w:r>
      <w:r w:rsidR="007840C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he </w:t>
      </w:r>
      <w:r w:rsidR="0063334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below given </w:t>
      </w:r>
      <w:r w:rsidR="007840C3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mmand</w:t>
      </w:r>
      <w:r w:rsidR="008777C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38818EAC" w14:textId="77777777" w:rsidR="00270C4C" w:rsidRPr="00D72F80" w:rsidRDefault="00270C4C" w:rsidP="00270C4C">
      <w:pPr>
        <w:ind w:firstLine="720"/>
        <w:rPr>
          <w:b/>
          <w:bCs/>
        </w:rPr>
      </w:pPr>
    </w:p>
    <w:p w14:paraId="1AB2B6C6" w14:textId="5827BD7F" w:rsidR="0041281E" w:rsidRPr="00D72F80" w:rsidRDefault="007840C3" w:rsidP="00B8769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72F80">
        <w:rPr>
          <w:b/>
          <w:bCs/>
        </w:rPr>
        <w:tab/>
      </w:r>
      <w:r w:rsidR="0041281E" w:rsidRPr="00D72F80">
        <w:rPr>
          <w:b/>
          <w:bCs/>
        </w:rPr>
        <w:t xml:space="preserve">   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inikube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start</w:t>
      </w:r>
    </w:p>
    <w:p w14:paraId="4550634E" w14:textId="77777777" w:rsidR="00270C4C" w:rsidRPr="00D72F80" w:rsidRDefault="00270C4C" w:rsidP="00B8769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97B269" w14:textId="2338609B" w:rsidR="007840C3" w:rsidRPr="00D72F80" w:rsidRDefault="0041281E" w:rsidP="00B8769B">
      <w:pPr>
        <w:rPr>
          <w:b/>
          <w:bCs/>
        </w:rPr>
      </w:pPr>
      <w:r w:rsidRPr="00D72F80">
        <w:rPr>
          <w:b/>
          <w:bCs/>
        </w:rPr>
        <w:t xml:space="preserve">                 </w:t>
      </w:r>
      <w:r w:rsidR="007840C3" w:rsidRPr="00D72F80">
        <w:rPr>
          <w:b/>
          <w:bCs/>
        </w:rPr>
        <w:t xml:space="preserve"> </w:t>
      </w:r>
      <w:r w:rsidR="007840C3" w:rsidRPr="00D72F80">
        <w:rPr>
          <w:noProof/>
        </w:rPr>
        <w:drawing>
          <wp:inline distT="0" distB="0" distL="0" distR="0" wp14:anchorId="4D5482DC" wp14:editId="56E47021">
            <wp:extent cx="5114925" cy="977537"/>
            <wp:effectExtent l="19050" t="19050" r="9525" b="13335"/>
            <wp:docPr id="899049320" name="Picture 89904932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49320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7095" cy="9855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952FD" w14:textId="77777777" w:rsidR="0041281E" w:rsidRPr="00D72F80" w:rsidRDefault="0041281E" w:rsidP="003645F1">
      <w:pPr>
        <w:widowControl w:val="0"/>
        <w:rPr>
          <w:b/>
          <w:bCs/>
          <w:lang w:val="en-US"/>
        </w:rPr>
      </w:pPr>
    </w:p>
    <w:p w14:paraId="2FB84079" w14:textId="44DEED7B" w:rsidR="007B2DD6" w:rsidRPr="00D72F80" w:rsidRDefault="003645F1" w:rsidP="003645F1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3: </w:t>
      </w:r>
      <w:r w:rsidR="007B2DD6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a simple machine learning model</w:t>
      </w:r>
    </w:p>
    <w:p w14:paraId="48AA04EB" w14:textId="77777777" w:rsidR="0041281E" w:rsidRPr="00D72F80" w:rsidRDefault="0041281E" w:rsidP="007B2DD6">
      <w:pPr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68484C1E" w14:textId="5F2C7C50" w:rsidR="007B2DD6" w:rsidRPr="00D72F80" w:rsidRDefault="007B2DD6" w:rsidP="0041281E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3.1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Write a simple Python script for your machine learning model. For this example, let's </w:t>
      </w:r>
    </w:p>
    <w:p w14:paraId="5BD5400B" w14:textId="3BF7FBDF" w:rsidR="007B2DD6" w:rsidRPr="00D72F80" w:rsidRDefault="007B2DD6" w:rsidP="004A199C">
      <w:pPr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reate a basic scikit-learn model and save it in a file named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pp.py</w:t>
      </w:r>
      <w:proofErr w:type="spellEnd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 This scrip</w:t>
      </w:r>
      <w:r w:rsidR="0041281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        predicts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 simple numeric value:</w:t>
      </w:r>
    </w:p>
    <w:p w14:paraId="4783E944" w14:textId="77777777" w:rsidR="007B2DD6" w:rsidRPr="00D72F80" w:rsidRDefault="007B2DD6" w:rsidP="007B2DD6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F06C2C2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#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pp.py</w:t>
      </w:r>
      <w:proofErr w:type="spellEnd"/>
    </w:p>
    <w:p w14:paraId="616A615E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import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umpy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as np</w:t>
      </w:r>
    </w:p>
    <w:p w14:paraId="49264BA2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from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klearn.linear_model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mport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LinearRegression</w:t>
      </w:r>
      <w:proofErr w:type="spellEnd"/>
    </w:p>
    <w:p w14:paraId="5D3062B0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446D5CD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Sample data</w:t>
      </w:r>
    </w:p>
    <w:p w14:paraId="4C84E779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X =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.array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([1, 2, 3, 4, 5]).reshape(-1, 1)</w:t>
      </w:r>
    </w:p>
    <w:p w14:paraId="21B0EA2C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y =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.array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([2, 4, 5, 4, 5])</w:t>
      </w:r>
    </w:p>
    <w:p w14:paraId="1B144BF7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B2FC1F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Create a Linear Regression model</w:t>
      </w:r>
    </w:p>
    <w:p w14:paraId="117F36B6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model =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LinearRegression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()</w:t>
      </w:r>
    </w:p>
    <w:p w14:paraId="5862AAEC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odel.fit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(X, y)</w:t>
      </w:r>
    </w:p>
    <w:p w14:paraId="5C441286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A878302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Predict a value</w:t>
      </w:r>
    </w:p>
    <w:p w14:paraId="7BB9C5E1" w14:textId="77777777" w:rsidR="007B2DD6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prediction =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odel.predict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([[6]])</w:t>
      </w:r>
    </w:p>
    <w:p w14:paraId="254CBC53" w14:textId="77777777" w:rsidR="0041281E" w:rsidRPr="00D72F80" w:rsidRDefault="007B2DD6" w:rsidP="0041281E">
      <w:pPr>
        <w:ind w:firstLine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print("Prediction:", prediction[0])</w:t>
      </w:r>
    </w:p>
    <w:p w14:paraId="092F7362" w14:textId="77777777" w:rsidR="00270C4C" w:rsidRPr="00D72F80" w:rsidRDefault="00270C4C" w:rsidP="0041281E">
      <w:pPr>
        <w:ind w:firstLine="108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1105259F" w14:textId="77777777" w:rsidR="00270C4C" w:rsidRPr="00D72F80" w:rsidRDefault="00270C4C" w:rsidP="0041281E">
      <w:pPr>
        <w:ind w:firstLine="108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2752D2C0" w14:textId="77777777" w:rsidR="00270C4C" w:rsidRPr="00D72F80" w:rsidRDefault="00270C4C" w:rsidP="0041281E">
      <w:pPr>
        <w:ind w:firstLine="108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5494D516" w14:textId="77777777" w:rsidR="00270C4C" w:rsidRPr="00D72F80" w:rsidRDefault="00270C4C" w:rsidP="0041281E">
      <w:pPr>
        <w:ind w:firstLine="108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733E4DC2" w14:textId="77777777" w:rsidR="0041281E" w:rsidRPr="00D72F80" w:rsidRDefault="0041281E" w:rsidP="0041281E">
      <w:pP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663DE9AD" w14:textId="77777777" w:rsidR="007B0FB8" w:rsidRPr="00D72F80" w:rsidRDefault="007B0FB8" w:rsidP="0041281E">
      <w:pP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3BFEB42F" w14:textId="77777777" w:rsidR="0039401F" w:rsidRPr="00D72F80" w:rsidRDefault="0039401F" w:rsidP="0041281E">
      <w:pPr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EF4F4C5" w14:textId="34D073FE" w:rsidR="007B2DD6" w:rsidRPr="00D72F80" w:rsidRDefault="007B2DD6" w:rsidP="0041281E">
      <w:pP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4: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ockerize</w:t>
      </w:r>
      <w:proofErr w:type="spellEnd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machine learning model</w:t>
      </w:r>
    </w:p>
    <w:p w14:paraId="65AEB756" w14:textId="77777777" w:rsidR="007B2DD6" w:rsidRPr="00D72F80" w:rsidRDefault="007B2DD6" w:rsidP="007B2DD6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39424164" w14:textId="2418B865" w:rsidR="007B2DD6" w:rsidRPr="00D72F80" w:rsidRDefault="007B2DD6" w:rsidP="007B2DD6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     </w:t>
      </w:r>
      <w:r w:rsidR="0041281E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4.1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reate a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ockerfile</w:t>
      </w:r>
      <w:proofErr w:type="spellEnd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n your project directory to package your model and its </w:t>
      </w:r>
    </w:p>
    <w:p w14:paraId="1F4B3B72" w14:textId="1745A554" w:rsidR="0041281E" w:rsidRPr="00D72F80" w:rsidRDefault="007B2DD6" w:rsidP="00270C4C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            </w:t>
      </w:r>
      <w:r w:rsidR="0041281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ependencies. Here's an example of a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ockerfile</w:t>
      </w:r>
      <w:proofErr w:type="spellEnd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7F72F70C" w14:textId="77777777" w:rsidR="00270C4C" w:rsidRPr="00D72F80" w:rsidRDefault="00270C4C" w:rsidP="00270C4C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A628D4C" w14:textId="4D321EBB" w:rsidR="00B94AC4" w:rsidRPr="00D72F80" w:rsidRDefault="0041281E" w:rsidP="00B94AC4">
      <w:pPr>
        <w:ind w:left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</w:t>
      </w:r>
      <w:r w:rsidR="00B94AC4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# </w:t>
      </w:r>
      <w:proofErr w:type="spellStart"/>
      <w:r w:rsidR="00B94AC4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ockerfile</w:t>
      </w:r>
      <w:proofErr w:type="spellEnd"/>
    </w:p>
    <w:p w14:paraId="31D390E6" w14:textId="747616CB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Use an official Python runtime as a parent image</w:t>
      </w:r>
    </w:p>
    <w:p w14:paraId="1C6A9DCD" w14:textId="085D8888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FROM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python:3.8-slim</w:t>
      </w:r>
      <w:proofErr w:type="spellEnd"/>
    </w:p>
    <w:p w14:paraId="41347792" w14:textId="77777777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4DBFB6D" w14:textId="70986273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# Set the working directory to /app</w:t>
      </w:r>
    </w:p>
    <w:p w14:paraId="564940D7" w14:textId="60D2BE50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WORKDIR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/app</w:t>
      </w:r>
    </w:p>
    <w:p w14:paraId="53495371" w14:textId="77777777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F130000" w14:textId="180A3F57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Copy the current directory contents into the container at /app</w:t>
      </w:r>
    </w:p>
    <w:p w14:paraId="56F3D3B2" w14:textId="3A5C2FD4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COPY . /app</w:t>
      </w:r>
    </w:p>
    <w:p w14:paraId="630D2961" w14:textId="3E0B4465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</w:p>
    <w:p w14:paraId="0AF966A7" w14:textId="1592EE51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# Install any needed packages specified in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requirements.txt</w:t>
      </w:r>
      <w:proofErr w:type="spellEnd"/>
    </w:p>
    <w:p w14:paraId="1CE3C42D" w14:textId="5020ECE3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RUN pip install -r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requirements.txt</w:t>
      </w:r>
      <w:proofErr w:type="spellEnd"/>
    </w:p>
    <w:p w14:paraId="68E9ABF7" w14:textId="77777777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77716B8" w14:textId="1127E7D4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Make port 80 available to the world outside this container</w:t>
      </w:r>
    </w:p>
    <w:p w14:paraId="5EAF7193" w14:textId="5A029692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EXPOSE 80</w:t>
      </w:r>
    </w:p>
    <w:p w14:paraId="0BA5015A" w14:textId="77777777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319137" w14:textId="1CCF9B34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# Define environment variable</w:t>
      </w:r>
    </w:p>
    <w:p w14:paraId="0C9CDBAD" w14:textId="53068468" w:rsidR="00B94AC4" w:rsidRPr="00D72F80" w:rsidRDefault="00B94AC4" w:rsidP="00B94AC4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ENV NAME World</w:t>
      </w:r>
    </w:p>
    <w:p w14:paraId="78A43683" w14:textId="77777777" w:rsidR="00B94AC4" w:rsidRPr="00D72F80" w:rsidRDefault="00B94AC4" w:rsidP="00B94A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ECC4869" w14:textId="20EC6F84" w:rsidR="00B94AC4" w:rsidRPr="00D72F80" w:rsidRDefault="00B94AC4" w:rsidP="00B94AC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# Run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pp.py</w:t>
      </w:r>
      <w:proofErr w:type="spellEnd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when the container launches</w:t>
      </w:r>
    </w:p>
    <w:p w14:paraId="49B1A0AD" w14:textId="0D0BF80F" w:rsidR="00A22DB4" w:rsidRPr="00D72F80" w:rsidRDefault="00B94AC4" w:rsidP="00DB1DBC">
      <w:pPr>
        <w:ind w:firstLine="72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MD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["python", "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pp.py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"]</w:t>
      </w:r>
    </w:p>
    <w:p w14:paraId="19713D07" w14:textId="77777777" w:rsidR="00A22DB4" w:rsidRPr="00D72F80" w:rsidRDefault="00A22DB4" w:rsidP="00B94AC4">
      <w:pPr>
        <w:ind w:firstLine="720"/>
      </w:pPr>
    </w:p>
    <w:p w14:paraId="637BFA7F" w14:textId="05C67611" w:rsidR="0041281E" w:rsidRPr="00D72F80" w:rsidRDefault="00A22DB4" w:rsidP="0041281E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5: </w:t>
      </w:r>
      <w:r w:rsidR="00A52FA2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Create </w:t>
      </w:r>
      <w:proofErr w:type="spellStart"/>
      <w:r w:rsidR="00A52FA2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equirements.txt</w:t>
      </w:r>
      <w:proofErr w:type="spellEnd"/>
      <w:r w:rsidR="00A52FA2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325194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file</w:t>
      </w:r>
    </w:p>
    <w:p w14:paraId="4C5351D2" w14:textId="77777777" w:rsidR="00325194" w:rsidRPr="00D72F80" w:rsidRDefault="00325194" w:rsidP="0041281E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E1EE031" w14:textId="3EF95C22" w:rsidR="00325194" w:rsidRPr="00D72F80" w:rsidRDefault="00325194" w:rsidP="0041281E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ab/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5.1 Create a </w:t>
      </w:r>
      <w:proofErr w:type="spellStart"/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quirements.txt</w:t>
      </w:r>
      <w:proofErr w:type="spellEnd"/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using the below</w:t>
      </w:r>
      <w:r w:rsidR="00B60E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command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5DCB1053" w14:textId="77777777" w:rsidR="0041281E" w:rsidRPr="00D72F80" w:rsidRDefault="0041281E" w:rsidP="0041281E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3EE1D15" w14:textId="145093BB" w:rsidR="00A52FA2" w:rsidRPr="00D72F80" w:rsidRDefault="0041281E" w:rsidP="0041281E">
      <w:pPr>
        <w:widowControl w:val="0"/>
        <w:ind w:firstLine="720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  </w:t>
      </w:r>
      <w:r w:rsidR="00A52FA2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cikit-learn==0.24.2   # A popular machine learning library</w:t>
      </w:r>
    </w:p>
    <w:p w14:paraId="60DE5537" w14:textId="724027E6" w:rsidR="00A52FA2" w:rsidRPr="00D72F80" w:rsidRDefault="00A52FA2" w:rsidP="00A52FA2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umpy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==1.20.3           # For numerical operations</w:t>
      </w:r>
    </w:p>
    <w:p w14:paraId="30F3E188" w14:textId="77777777" w:rsidR="0041281E" w:rsidRPr="00D72F80" w:rsidRDefault="0041281E" w:rsidP="00316349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59EB4DC5" w14:textId="77777777" w:rsidR="00270C4C" w:rsidRPr="00D72F80" w:rsidRDefault="00270C4C" w:rsidP="00316349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4D6B472B" w14:textId="77777777" w:rsidR="00270C4C" w:rsidRPr="00D72F80" w:rsidRDefault="00270C4C" w:rsidP="00316349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3FA4EAD6" w14:textId="77777777" w:rsidR="008623CB" w:rsidRPr="00D72F80" w:rsidRDefault="008623CB" w:rsidP="00316349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65D7B0FB" w14:textId="4B37C8B4" w:rsidR="0041281E" w:rsidRPr="00D72F80" w:rsidRDefault="00316349" w:rsidP="00316349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036FF9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6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: </w:t>
      </w:r>
      <w:r w:rsidR="0023592D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Build </w:t>
      </w:r>
      <w:r w:rsidR="00D11D0B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</w:t>
      </w:r>
      <w:r w:rsidR="0023592D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ocker image</w:t>
      </w:r>
    </w:p>
    <w:p w14:paraId="66CB9355" w14:textId="77777777" w:rsidR="00270C4C" w:rsidRPr="00D72F80" w:rsidRDefault="00270C4C" w:rsidP="00316349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509A9BD" w14:textId="4E3B2FD0" w:rsidR="0023592D" w:rsidRPr="00D72F80" w:rsidRDefault="0023592D" w:rsidP="0041281E">
      <w:pPr>
        <w:widowControl w:val="0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6.1 Create the virtual environment with the </w:t>
      </w:r>
      <w:r w:rsidR="008777C6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elow 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</w:t>
      </w:r>
      <w:r w:rsidR="008777C6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FDF56C4" w14:textId="77777777" w:rsidR="0041281E" w:rsidRPr="00D72F80" w:rsidRDefault="0041281E" w:rsidP="00316349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A7D9D7" w14:textId="471448F0" w:rsidR="0023592D" w:rsidRPr="00D72F80" w:rsidRDefault="0041281E" w:rsidP="0041281E">
      <w:pPr>
        <w:widowControl w:val="0"/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</w:t>
      </w:r>
      <w:r w:rsidR="0023592D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python -m </w:t>
      </w:r>
      <w:proofErr w:type="spellStart"/>
      <w:r w:rsidR="0023592D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venv</w:t>
      </w:r>
      <w:proofErr w:type="spellEnd"/>
      <w:r w:rsidR="0023592D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23592D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flow</w:t>
      </w:r>
      <w:proofErr w:type="spellEnd"/>
      <w:r w:rsidR="0023592D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-env</w:t>
      </w:r>
    </w:p>
    <w:p w14:paraId="1D90D86A" w14:textId="77777777" w:rsidR="0023592D" w:rsidRPr="00D72F80" w:rsidRDefault="0023592D" w:rsidP="0023592D">
      <w:pPr>
        <w:widowControl w:val="0"/>
        <w:rPr>
          <w:b/>
          <w:bCs/>
          <w:lang w:val="en-US"/>
        </w:rPr>
      </w:pPr>
    </w:p>
    <w:p w14:paraId="58646DC3" w14:textId="11959B8C" w:rsidR="0023592D" w:rsidRPr="00D72F80" w:rsidRDefault="0023592D" w:rsidP="0023592D">
      <w:pPr>
        <w:widowControl w:val="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   </w:t>
      </w:r>
      <w:r w:rsidR="0041281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     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6.2 Activate the virtual environment</w:t>
      </w:r>
      <w:r w:rsidR="008777C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</w:t>
      </w:r>
      <w:r w:rsidR="00270C4C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using </w:t>
      </w:r>
      <w:r w:rsidR="004812B5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270C4C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below command</w:t>
      </w:r>
      <w:r w:rsidR="008777C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:</w:t>
      </w:r>
    </w:p>
    <w:p w14:paraId="6FBD884F" w14:textId="4F5293A2" w:rsidR="0023592D" w:rsidRPr="00D72F80" w:rsidRDefault="0023592D" w:rsidP="0023592D">
      <w:pPr>
        <w:widowControl w:val="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ab/>
      </w:r>
    </w:p>
    <w:p w14:paraId="0138C55F" w14:textId="2AE01FF6" w:rsidR="00E53544" w:rsidRPr="00D72F80" w:rsidRDefault="0023592D" w:rsidP="0023592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ab/>
      </w:r>
      <w:r w:rsidR="00FF6019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source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flow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-env/bin/activate</w:t>
      </w:r>
    </w:p>
    <w:p w14:paraId="1DFEA261" w14:textId="77777777" w:rsidR="00270C4C" w:rsidRPr="00D72F80" w:rsidRDefault="00270C4C" w:rsidP="0023592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3D35800" w14:textId="7645832A" w:rsidR="00C02C62" w:rsidRPr="00D72F80" w:rsidRDefault="00C02C62" w:rsidP="00E53544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6.3 </w:t>
      </w:r>
      <w:r w:rsidR="00270C4C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Execute the</w:t>
      </w:r>
      <w:r w:rsidR="00F579E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following</w:t>
      </w:r>
      <w:r w:rsidR="00270C4C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command to i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nstall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mlflow</w:t>
      </w:r>
      <w:proofErr w:type="spellEnd"/>
      <w:r w:rsidR="00F579E6" w:rsidRPr="00D72F8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:</w:t>
      </w:r>
    </w:p>
    <w:p w14:paraId="6BE90975" w14:textId="77777777" w:rsidR="00C02C62" w:rsidRPr="00D72F80" w:rsidRDefault="00C02C62" w:rsidP="0023592D">
      <w:pPr>
        <w:rPr>
          <w:b/>
          <w:bCs/>
          <w:lang w:val="en-US"/>
        </w:rPr>
      </w:pPr>
    </w:p>
    <w:p w14:paraId="438E7CA3" w14:textId="6669792C" w:rsidR="00C02C62" w:rsidRPr="00D72F80" w:rsidRDefault="00C02C62" w:rsidP="00C02C62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D72F80">
        <w:rPr>
          <w:b/>
          <w:bCs/>
          <w:lang w:val="en-US"/>
        </w:rPr>
        <w:tab/>
      </w:r>
      <w:r w:rsidR="00DB168B" w:rsidRPr="00D72F80">
        <w:rPr>
          <w:b/>
          <w:bCs/>
          <w:lang w:val="en-US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pip install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flow</w:t>
      </w:r>
      <w:proofErr w:type="spellEnd"/>
    </w:p>
    <w:p w14:paraId="779406F3" w14:textId="4C505467" w:rsidR="00C02C62" w:rsidRPr="00D72F80" w:rsidRDefault="00C02C62" w:rsidP="0023592D">
      <w:pPr>
        <w:rPr>
          <w:b/>
          <w:bCs/>
          <w:lang w:val="en-US"/>
        </w:rPr>
      </w:pPr>
    </w:p>
    <w:p w14:paraId="51C66EB7" w14:textId="5A5310C3" w:rsidR="0023592D" w:rsidRPr="00D72F80" w:rsidRDefault="0023592D" w:rsidP="00467794">
      <w:pPr>
        <w:rPr>
          <w:b/>
          <w:bCs/>
          <w:lang w:val="en-US"/>
        </w:rPr>
      </w:pPr>
      <w:r w:rsidRPr="00D72F80">
        <w:rPr>
          <w:b/>
          <w:bCs/>
          <w:lang w:val="en-US"/>
        </w:rPr>
        <w:t xml:space="preserve"> </w:t>
      </w:r>
      <w:r w:rsidR="00467794" w:rsidRPr="00D72F80">
        <w:rPr>
          <w:b/>
          <w:bCs/>
          <w:lang w:val="en-US"/>
        </w:rPr>
        <w:tab/>
      </w:r>
      <w:r w:rsidR="00DB168B" w:rsidRPr="00D72F80">
        <w:rPr>
          <w:b/>
          <w:bCs/>
          <w:lang w:val="en-US"/>
        </w:rPr>
        <w:t xml:space="preserve">      </w:t>
      </w:r>
      <w:r w:rsidRPr="00D72F80">
        <w:rPr>
          <w:noProof/>
        </w:rPr>
        <w:drawing>
          <wp:inline distT="0" distB="0" distL="0" distR="0" wp14:anchorId="61F13A6C" wp14:editId="1FB4B3A4">
            <wp:extent cx="5123180" cy="378590"/>
            <wp:effectExtent l="19050" t="19050" r="20320" b="21590"/>
            <wp:docPr id="1720389373" name="Picture 172038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9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8" cy="3832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E588B" w14:textId="4CA7A222" w:rsidR="00F579E6" w:rsidRPr="00D72F80" w:rsidRDefault="00F579E6" w:rsidP="0023592D">
      <w:pPr>
        <w:widowControl w:val="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706994" wp14:editId="5C6C62C2">
                <wp:simplePos x="0" y="0"/>
                <wp:positionH relativeFrom="column">
                  <wp:posOffset>690113</wp:posOffset>
                </wp:positionH>
                <wp:positionV relativeFrom="paragraph">
                  <wp:posOffset>210317</wp:posOffset>
                </wp:positionV>
                <wp:extent cx="5124450" cy="293298"/>
                <wp:effectExtent l="0" t="0" r="19050" b="12065"/>
                <wp:wrapNone/>
                <wp:docPr id="1496679142" name="Rectangle 149667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1FD72" w14:textId="36AAD049" w:rsidR="00F579E6" w:rsidRPr="00F579E6" w:rsidRDefault="00F579E6" w:rsidP="009638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6011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Note</w:t>
                            </w:r>
                            <w:r w:rsidRPr="00F579E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F579E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Docker file must be without extensions</w:t>
                            </w:r>
                            <w:r w:rsidR="0096384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6994" id="Rectangle 1496679142" o:spid="_x0000_s1029" style="position:absolute;margin-left:54.35pt;margin-top:16.55pt;width:403.5pt;height:23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" filled="f" strokecolor="black [3213]">
                <v:textbox>
                  <w:txbxContent>
                    <w:p w14:paraId="05B1FD72" w14:textId="36AAD049" w:rsidR="00F579E6" w:rsidRPr="00F579E6" w:rsidRDefault="00F579E6" w:rsidP="00963841">
                      <w:pPr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6E6011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Note</w:t>
                      </w:r>
                      <w:r w:rsidRPr="00F579E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F579E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Docker file must be without extensions</w:t>
                      </w:r>
                      <w:r w:rsidR="0096384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DBAF602" w14:textId="2E13E792" w:rsidR="00F579E6" w:rsidRPr="00D72F80" w:rsidRDefault="00F579E6" w:rsidP="0023592D">
      <w:pPr>
        <w:widowControl w:val="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F073A8F" w14:textId="77777777" w:rsidR="00DB168B" w:rsidRPr="00D72F80" w:rsidRDefault="00DB168B" w:rsidP="00F579E6">
      <w:pPr>
        <w:widowControl w:val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7B8B171" w14:textId="29C1A27E" w:rsidR="0097542C" w:rsidRPr="00D72F80" w:rsidRDefault="0097542C" w:rsidP="00DB168B">
      <w:pPr>
        <w:widowControl w:val="0"/>
        <w:ind w:left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6.4 </w:t>
      </w:r>
      <w:r w:rsidR="00DB168B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ild the </w:t>
      </w:r>
      <w:r w:rsidR="00802124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ocker </w:t>
      </w:r>
      <w:r w:rsidR="00F12FD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using the below 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mmand</w:t>
      </w:r>
      <w:r w:rsidR="001179E1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63BB1A4" w14:textId="77777777" w:rsidR="0097542C" w:rsidRPr="00D72F80" w:rsidRDefault="0097542C" w:rsidP="0023592D">
      <w:pPr>
        <w:widowControl w:val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21E35333" w14:textId="606F9F2F" w:rsidR="0097542C" w:rsidRPr="00D72F80" w:rsidRDefault="0097542C" w:rsidP="0097542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ab/>
      </w:r>
      <w:r w:rsidR="00DB168B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docker build -t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emo1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.</w:t>
      </w:r>
    </w:p>
    <w:p w14:paraId="182CD20D" w14:textId="28FB7FE7" w:rsidR="0097542C" w:rsidRPr="00D72F80" w:rsidRDefault="0097542C" w:rsidP="0023592D">
      <w:pPr>
        <w:widowControl w:val="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B6F88BA" w14:textId="07D3B65B" w:rsidR="0023592D" w:rsidRPr="00D72F80" w:rsidRDefault="00DB168B" w:rsidP="0097542C">
      <w:pPr>
        <w:widowControl w:val="0"/>
        <w:ind w:firstLine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</w:t>
      </w:r>
      <w:r w:rsidR="0097542C" w:rsidRPr="00D72F80">
        <w:rPr>
          <w:noProof/>
        </w:rPr>
        <w:drawing>
          <wp:inline distT="0" distB="0" distL="0" distR="0" wp14:anchorId="73D4DC19" wp14:editId="1F846BBF">
            <wp:extent cx="5152115" cy="2309491"/>
            <wp:effectExtent l="19050" t="19050" r="10795" b="15240"/>
            <wp:docPr id="1920962356" name="Picture 19209623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6235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59" cy="2329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AA928" w14:textId="77777777" w:rsidR="00DB168B" w:rsidRPr="00D72F80" w:rsidRDefault="00DB168B" w:rsidP="0039736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672823" w14:textId="77777777" w:rsidR="00C3360F" w:rsidRPr="00D72F80" w:rsidRDefault="00C3360F" w:rsidP="0039736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5A7A22" w14:textId="77777777" w:rsidR="00C3360F" w:rsidRPr="00D72F80" w:rsidRDefault="00C3360F" w:rsidP="0039736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88DE8C" w14:textId="77777777" w:rsidR="007203C4" w:rsidRPr="00D72F80" w:rsidRDefault="007203C4" w:rsidP="0039736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F2DF950" w14:textId="7AD876C7" w:rsidR="00DB168B" w:rsidRPr="00D72F80" w:rsidRDefault="00397366" w:rsidP="00DB168B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7: </w:t>
      </w:r>
      <w:r w:rsidR="004B4BC6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Deploy the </w:t>
      </w:r>
      <w:r w:rsidR="00F01BFC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</w:t>
      </w:r>
      <w:r w:rsidR="004B4BC6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ocker container using </w:t>
      </w:r>
      <w:r w:rsidR="00BB2067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Kubernetes</w:t>
      </w:r>
    </w:p>
    <w:p w14:paraId="3CF0FDA7" w14:textId="77777777" w:rsidR="00DB168B" w:rsidRPr="00D72F80" w:rsidRDefault="00DB168B" w:rsidP="00DB168B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47091AB" w14:textId="03E268CB" w:rsidR="00397366" w:rsidRPr="00D72F80" w:rsidRDefault="004B4BC6" w:rsidP="00DB168B">
      <w:pPr>
        <w:widowControl w:val="0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7.1 </w:t>
      </w:r>
      <w:r w:rsidR="00BE0B53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</w:t>
      </w: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Kubernetes deployment YAML file, for example, </w:t>
      </w:r>
      <w:proofErr w:type="spellStart"/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eployment.yaml</w:t>
      </w:r>
      <w:proofErr w:type="spellEnd"/>
    </w:p>
    <w:p w14:paraId="67E62B9A" w14:textId="77777777" w:rsidR="004B4BC6" w:rsidRPr="00D72F80" w:rsidRDefault="004B4BC6" w:rsidP="00316349">
      <w:p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89ECF7" w14:textId="2BDE2D42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ab/>
      </w:r>
      <w:r w:rsidR="00C3360F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piVersion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: apps/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v1</w:t>
      </w:r>
      <w:proofErr w:type="spellEnd"/>
    </w:p>
    <w:p w14:paraId="1B5495AD" w14:textId="28F1A20D" w:rsidR="004B4BC6" w:rsidRPr="00D72F80" w:rsidRDefault="00C3360F" w:rsidP="004B4BC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kind: Deployment</w:t>
      </w:r>
    </w:p>
    <w:p w14:paraId="16FECE70" w14:textId="6638172C" w:rsidR="004B4BC6" w:rsidRPr="00D72F80" w:rsidRDefault="00C3360F" w:rsidP="004B4BC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etadata:</w:t>
      </w:r>
    </w:p>
    <w:p w14:paraId="48426831" w14:textId="2FBB7451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ame: ml-model-deployment</w:t>
      </w:r>
    </w:p>
    <w:p w14:paraId="36A400E9" w14:textId="036AE7B8" w:rsidR="004B4BC6" w:rsidRPr="00D72F80" w:rsidRDefault="00C3360F" w:rsidP="004B4BC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pec:</w:t>
      </w:r>
    </w:p>
    <w:p w14:paraId="4CC3ADB4" w14:textId="6EC1FC96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replicas: 1</w:t>
      </w:r>
    </w:p>
    <w:p w14:paraId="09EBC20A" w14:textId="6B9960C9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elector:</w:t>
      </w:r>
    </w:p>
    <w:p w14:paraId="347F9F79" w14:textId="0BE4C754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atchLabels</w:t>
      </w:r>
      <w:proofErr w:type="spellEnd"/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:</w:t>
      </w:r>
    </w:p>
    <w:p w14:paraId="1E1F7208" w14:textId="77777777" w:rsidR="00DB168B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</w:p>
    <w:p w14:paraId="1F15B462" w14:textId="7D6B2FDD" w:rsidR="004B4BC6" w:rsidRPr="00D72F80" w:rsidRDefault="00C3360F" w:rsidP="00DB168B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pp: ml-model</w:t>
      </w:r>
    </w:p>
    <w:p w14:paraId="1EB5DBC3" w14:textId="551A0F7E" w:rsidR="004B4BC6" w:rsidRPr="00D72F80" w:rsidRDefault="004B4BC6" w:rsidP="004B4BC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template:</w:t>
      </w:r>
    </w:p>
    <w:p w14:paraId="41BC783E" w14:textId="4E6B062B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etadata:</w:t>
      </w:r>
    </w:p>
    <w:p w14:paraId="765DC966" w14:textId="6BA37D83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labels:</w:t>
      </w:r>
    </w:p>
    <w:p w14:paraId="070436F5" w14:textId="20AD8296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pp: ml-model</w:t>
      </w:r>
    </w:p>
    <w:p w14:paraId="47BD13DE" w14:textId="6A634284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pec:</w:t>
      </w:r>
    </w:p>
    <w:p w14:paraId="3BB014B3" w14:textId="3B7766FF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 </w:t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ontainers:</w:t>
      </w:r>
    </w:p>
    <w:p w14:paraId="6D16E3D4" w14:textId="616CD589" w:rsidR="004B4BC6" w:rsidRPr="00D72F80" w:rsidRDefault="004B4BC6" w:rsidP="004B4BC6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 w:rsidR="00C3360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- name: ml-model-container</w:t>
      </w:r>
    </w:p>
    <w:p w14:paraId="0F5C1C9C" w14:textId="40EB81F3" w:rsidR="004B4BC6" w:rsidRPr="00D72F80" w:rsidRDefault="00C3360F" w:rsidP="004B4BC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Image: </w:t>
      </w:r>
      <w:proofErr w:type="spellStart"/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emo1</w:t>
      </w:r>
      <w:proofErr w:type="spellEnd"/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# Use the image name from step 4</w:t>
      </w:r>
    </w:p>
    <w:p w14:paraId="06D7F9EF" w14:textId="77777777" w:rsidR="00DB168B" w:rsidRPr="00D72F80" w:rsidRDefault="00DB168B" w:rsidP="004B4BC6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3A2A47C" w14:textId="358D0353" w:rsidR="004B4BC6" w:rsidRPr="00D72F80" w:rsidRDefault="004B4BC6" w:rsidP="00F42535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7.2</w:t>
      </w:r>
      <w:r w:rsidR="00F42535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o install </w:t>
      </w:r>
      <w:proofErr w:type="spellStart"/>
      <w:r w:rsidR="00F42535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Kubectl</w:t>
      </w:r>
      <w:proofErr w:type="spellEnd"/>
      <w:r w:rsidR="000F4ACF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="00F42535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se the following command:</w:t>
      </w:r>
    </w:p>
    <w:p w14:paraId="5A77850A" w14:textId="77777777" w:rsidR="00F42535" w:rsidRPr="00D72F80" w:rsidRDefault="00F42535" w:rsidP="00F42535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A8607D8" w14:textId="77777777" w:rsidR="0087322F" w:rsidRPr="00D72F80" w:rsidRDefault="0087322F" w:rsidP="0087322F">
      <w:pPr>
        <w:ind w:left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       </w:t>
      </w:r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url -LO "</w:t>
      </w:r>
      <w:hyperlink r:id="rId24" w:tgtFrame="_blank" w:history="1"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https://</w:t>
        </w:r>
        <w:proofErr w:type="spellStart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dl.k8s.io</w:t>
        </w:r>
        <w:proofErr w:type="spellEnd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/release/</w:t>
        </w:r>
      </w:hyperlink>
      <w:hyperlink r:id="rId25" w:tgtFrame="_blank" w:history="1"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$(</w:t>
        </w:r>
      </w:hyperlink>
      <w:hyperlink r:id="rId26" w:tgtFrame="_blank" w:history="1"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curl</w:t>
        </w:r>
      </w:hyperlink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</w:p>
    <w:p w14:paraId="559A5983" w14:textId="1D68D4C7" w:rsidR="00EC6ACF" w:rsidRPr="00D72F80" w:rsidRDefault="0087322F" w:rsidP="00EC6ACF">
      <w:pPr>
        <w:ind w:left="720"/>
      </w:pPr>
      <w:r w:rsidRPr="00D72F80">
        <w:rPr>
          <w:b/>
          <w:color w:val="404040" w:themeColor="text1" w:themeTint="BF"/>
        </w:rPr>
        <w:t xml:space="preserve">                     </w:t>
      </w:r>
      <w:hyperlink r:id="rId27" w:history="1">
        <w:r w:rsidR="00D53ED8" w:rsidRPr="00D72F80">
          <w:rPr>
            <w:rStyle w:val="Hyperlink"/>
            <w:rFonts w:asciiTheme="majorHAnsi" w:hAnsiTheme="majorHAnsi" w:cstheme="majorHAnsi"/>
            <w:b/>
            <w:color w:val="404040" w:themeColor="text1" w:themeTint="BF"/>
            <w:sz w:val="24"/>
            <w:szCs w:val="24"/>
          </w:rPr>
          <w:t>https://</w:t>
        </w:r>
        <w:proofErr w:type="spellStart"/>
        <w:r w:rsidR="00D53ED8" w:rsidRPr="00D72F80">
          <w:rPr>
            <w:rStyle w:val="Hyperlink"/>
            <w:rFonts w:asciiTheme="majorHAnsi" w:hAnsiTheme="majorHAnsi" w:cstheme="majorHAnsi"/>
            <w:b/>
            <w:color w:val="404040" w:themeColor="text1" w:themeTint="BF"/>
            <w:sz w:val="24"/>
            <w:szCs w:val="24"/>
          </w:rPr>
          <w:t>dl.k8s.io</w:t>
        </w:r>
        <w:proofErr w:type="spellEnd"/>
        <w:r w:rsidR="00D53ED8" w:rsidRPr="00D72F80">
          <w:rPr>
            <w:rStyle w:val="Hyperlink"/>
            <w:rFonts w:asciiTheme="majorHAnsi" w:hAnsiTheme="majorHAnsi" w:cstheme="majorHAnsi"/>
            <w:b/>
            <w:color w:val="404040" w:themeColor="text1" w:themeTint="BF"/>
            <w:sz w:val="24"/>
            <w:szCs w:val="24"/>
          </w:rPr>
          <w:t>/release/</w:t>
        </w:r>
        <w:proofErr w:type="spellStart"/>
        <w:r w:rsidR="00D53ED8" w:rsidRPr="00D72F80">
          <w:rPr>
            <w:rStyle w:val="Hyperlink"/>
            <w:rFonts w:asciiTheme="majorHAnsi" w:hAnsiTheme="majorHAnsi" w:cstheme="majorHAnsi"/>
            <w:b/>
            <w:color w:val="404040" w:themeColor="text1" w:themeTint="BF"/>
            <w:sz w:val="24"/>
            <w:szCs w:val="24"/>
          </w:rPr>
          <w:t>stable.txt</w:t>
        </w:r>
        <w:proofErr w:type="spellEnd"/>
      </w:hyperlink>
      <w:hyperlink r:id="rId28" w:tgtFrame="_blank" w:history="1"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)</w:t>
        </w:r>
      </w:hyperlink>
      <w:hyperlink r:id="rId29" w:tgtFrame="_blank" w:history="1"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/bin/</w:t>
        </w:r>
        <w:proofErr w:type="spellStart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linux</w:t>
        </w:r>
        <w:proofErr w:type="spellEnd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/</w:t>
        </w:r>
        <w:proofErr w:type="spellStart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amd64</w:t>
        </w:r>
        <w:proofErr w:type="spellEnd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/</w:t>
        </w:r>
        <w:proofErr w:type="spellStart"/>
        <w:r w:rsidR="004B4BC6" w:rsidRPr="00D72F80">
          <w:rPr>
            <w:rStyle w:val="Hyperlink"/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kubectl</w:t>
        </w:r>
        <w:proofErr w:type="spellEnd"/>
      </w:hyperlink>
      <w:r w:rsidR="004B4BC6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"</w:t>
      </w:r>
      <w:r w:rsidR="004B4BC6" w:rsidRPr="00D72F80">
        <w:rPr>
          <w:b/>
          <w:color w:val="404040" w:themeColor="text1" w:themeTint="BF"/>
        </w:rPr>
        <w:tab/>
      </w:r>
      <w:r w:rsidR="004B4BC6" w:rsidRPr="00D72F80">
        <w:tab/>
      </w:r>
      <w:r w:rsidR="004B4BC6" w:rsidRPr="00D72F80">
        <w:tab/>
      </w:r>
      <w:r w:rsidR="00DB168B" w:rsidRPr="00D72F80">
        <w:tab/>
        <w:t xml:space="preserve">    </w:t>
      </w:r>
      <w:r w:rsidR="00EC6ACF" w:rsidRPr="00D72F80">
        <w:t xml:space="preserve">                    </w:t>
      </w:r>
    </w:p>
    <w:p w14:paraId="35B03598" w14:textId="6DFB1F86" w:rsidR="004B4BC6" w:rsidRPr="00D72F80" w:rsidRDefault="00EC6ACF" w:rsidP="00EC6ACF">
      <w:pPr>
        <w:ind w:left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</w:t>
      </w:r>
      <w:r w:rsidR="004B4BC6" w:rsidRPr="00D72F80">
        <w:rPr>
          <w:noProof/>
        </w:rPr>
        <w:drawing>
          <wp:inline distT="0" distB="0" distL="0" distR="0" wp14:anchorId="048E72B0" wp14:editId="0456AF64">
            <wp:extent cx="5150292" cy="443362"/>
            <wp:effectExtent l="19050" t="19050" r="12700" b="13970"/>
            <wp:docPr id="1592051456" name="Picture 159205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1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1213" cy="492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F8577" w14:textId="77777777" w:rsidR="004B4BC6" w:rsidRPr="00D72F80" w:rsidRDefault="004B4BC6" w:rsidP="004B4BC6"/>
    <w:p w14:paraId="5E0B97E5" w14:textId="26F3FD41" w:rsidR="00C93DEF" w:rsidRPr="00D72F80" w:rsidRDefault="00E65E8A" w:rsidP="00E65E8A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t xml:space="preserve">      </w:t>
      </w:r>
      <w:proofErr w:type="spellStart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udo</w:t>
      </w:r>
      <w:proofErr w:type="spellEnd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-o root -g root -m 0755 </w:t>
      </w:r>
      <w:proofErr w:type="spellStart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/</w:t>
      </w:r>
      <w:proofErr w:type="spellStart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usr</w:t>
      </w:r>
      <w:proofErr w:type="spellEnd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/local/bin/</w:t>
      </w:r>
      <w:proofErr w:type="spellStart"/>
      <w:r w:rsidR="00C93DEF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kubectl</w:t>
      </w:r>
      <w:proofErr w:type="spellEnd"/>
    </w:p>
    <w:p w14:paraId="1D4A024F" w14:textId="77777777" w:rsidR="00E65E8A" w:rsidRPr="00D72F80" w:rsidRDefault="00E65E8A" w:rsidP="00E65E8A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80A3AA2" w14:textId="23B1E957" w:rsidR="0068775D" w:rsidRPr="00D72F80" w:rsidRDefault="00E65E8A" w:rsidP="00E65E8A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        </w:t>
      </w:r>
      <w:r w:rsidR="0068775D" w:rsidRPr="00D72F80">
        <w:rPr>
          <w:noProof/>
        </w:rPr>
        <w:drawing>
          <wp:inline distT="0" distB="0" distL="0" distR="0" wp14:anchorId="5C408D5A" wp14:editId="7A0F8007">
            <wp:extent cx="5118045" cy="105469"/>
            <wp:effectExtent l="19050" t="19050" r="26035" b="27940"/>
            <wp:docPr id="747493301" name="Picture 74749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3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6656" cy="1316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100AC" w14:textId="77777777" w:rsidR="00DB168B" w:rsidRPr="00D72F80" w:rsidRDefault="00DB168B" w:rsidP="00DB168B"/>
    <w:p w14:paraId="44CB4D90" w14:textId="77777777" w:rsidR="00C275F7" w:rsidRPr="00D72F80" w:rsidRDefault="00C275F7" w:rsidP="00DB168B">
      <w:pPr>
        <w:ind w:left="720"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72F5E1C" w14:textId="338D8CE0" w:rsidR="005E20F5" w:rsidRPr="00D72F80" w:rsidRDefault="005E20F5" w:rsidP="00BB1C71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E06CAD2" w14:textId="77777777" w:rsidR="00144A5D" w:rsidRPr="00D72F80" w:rsidRDefault="00144A5D" w:rsidP="00BB1C71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0E15796" w14:textId="387AEA86" w:rsidR="00A028F1" w:rsidRPr="00D72F80" w:rsidRDefault="00A028F1" w:rsidP="005E20F5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7.</w:t>
      </w:r>
      <w:r w:rsidR="005B7FBE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3</w:t>
      </w: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pply </w:t>
      </w:r>
      <w:proofErr w:type="spellStart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Kubectl</w:t>
      </w:r>
      <w:proofErr w:type="spellEnd"/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sing the below command</w:t>
      </w:r>
      <w:r w:rsidR="00365911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F554DED" w14:textId="77777777" w:rsidR="00F80D12" w:rsidRPr="00D72F80" w:rsidRDefault="00F80D12" w:rsidP="00F80D12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B09BF0E" w14:textId="510DF053" w:rsidR="00A028F1" w:rsidRPr="00D72F80" w:rsidRDefault="00F80D12" w:rsidP="00F80D12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                </w:t>
      </w:r>
      <w:proofErr w:type="spellStart"/>
      <w:r w:rsidR="00A028F1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A028F1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apply -f </w:t>
      </w:r>
      <w:proofErr w:type="spellStart"/>
      <w:r w:rsidR="00A028F1" w:rsidRPr="00D72F8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eployment.yaml</w:t>
      </w:r>
      <w:proofErr w:type="spellEnd"/>
    </w:p>
    <w:p w14:paraId="5DA7CFC4" w14:textId="77777777" w:rsidR="008733EC" w:rsidRPr="00D72F80" w:rsidRDefault="008733EC" w:rsidP="008733EC">
      <w:pPr>
        <w:rPr>
          <w:b/>
          <w:bCs/>
        </w:rPr>
      </w:pPr>
    </w:p>
    <w:p w14:paraId="7DF92176" w14:textId="6DEA632E" w:rsidR="004B43F2" w:rsidRPr="00D72F80" w:rsidRDefault="008733EC" w:rsidP="008733EC">
      <w:pPr>
        <w:ind w:firstLine="720"/>
        <w:rPr>
          <w:noProof/>
        </w:rPr>
      </w:pPr>
      <w:r w:rsidRPr="00D72F80">
        <w:rPr>
          <w:b/>
          <w:bCs/>
        </w:rPr>
        <w:t xml:space="preserve">      </w:t>
      </w:r>
      <w:r w:rsidR="004B43F2" w:rsidRPr="00D72F80">
        <w:rPr>
          <w:noProof/>
        </w:rPr>
        <w:drawing>
          <wp:inline distT="0" distB="0" distL="0" distR="0" wp14:anchorId="75472164" wp14:editId="297EFD9C">
            <wp:extent cx="5114235" cy="208514"/>
            <wp:effectExtent l="19050" t="19050" r="10795" b="20320"/>
            <wp:docPr id="2045121162" name="Picture 204512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116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48" cy="228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7EA3B" w14:textId="77777777" w:rsidR="00DB168B" w:rsidRPr="00D72F80" w:rsidRDefault="00DB168B" w:rsidP="009063A2">
      <w:pPr>
        <w:widowControl w:val="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40C2749" w14:textId="1DFA1582" w:rsidR="00504E6C" w:rsidRPr="00D72F80" w:rsidRDefault="009063A2" w:rsidP="009063A2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8: </w:t>
      </w:r>
      <w:r w:rsidR="002F4F01"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Expose the service </w:t>
      </w:r>
    </w:p>
    <w:p w14:paraId="60BE6E3F" w14:textId="77777777" w:rsidR="00DB168B" w:rsidRPr="00D72F80" w:rsidRDefault="00DB168B" w:rsidP="009063A2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EC21667" w14:textId="3B41DC47" w:rsidR="002F4F01" w:rsidRPr="00D72F80" w:rsidRDefault="002F4F01" w:rsidP="00DB168B">
      <w:pPr>
        <w:widowControl w:val="0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8.1 </w:t>
      </w:r>
      <w:r w:rsidR="001472C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service YAML file to access </w:t>
      </w:r>
      <w:proofErr w:type="spellStart"/>
      <w:r w:rsidR="001472C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MLflow</w:t>
      </w:r>
      <w:proofErr w:type="spellEnd"/>
      <w:r w:rsidR="001472C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eb UI</w:t>
      </w:r>
      <w:r w:rsidR="00E56F70" w:rsidRPr="00D72F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 f</w:t>
      </w:r>
      <w:r w:rsidR="001472CD" w:rsidRPr="00D72F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r</w:t>
      </w:r>
      <w:r w:rsidR="001472C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example, </w:t>
      </w:r>
      <w:proofErr w:type="spellStart"/>
      <w:r w:rsidR="001472C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ervice.yaml</w:t>
      </w:r>
      <w:proofErr w:type="spellEnd"/>
    </w:p>
    <w:p w14:paraId="6430A7A9" w14:textId="77777777" w:rsidR="00A56E4B" w:rsidRPr="00D72F80" w:rsidRDefault="00A56E4B" w:rsidP="009063A2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EB5AF1A" w14:textId="77777777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iVersion</w:t>
      </w:r>
      <w:proofErr w:type="spellEnd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: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1</w:t>
      </w:r>
      <w:proofErr w:type="spellEnd"/>
    </w:p>
    <w:p w14:paraId="6B0B3A4E" w14:textId="77777777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kind: Service</w:t>
      </w:r>
    </w:p>
    <w:p w14:paraId="0ED18CF2" w14:textId="39EE8E8D" w:rsidR="00DB168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etadata:</w:t>
      </w:r>
    </w:p>
    <w:p w14:paraId="36EAB054" w14:textId="0C03F4C3" w:rsidR="00A56E4B" w:rsidRPr="00D72F80" w:rsidRDefault="00A56E4B" w:rsidP="00DB168B">
      <w:pPr>
        <w:widowControl w:val="0"/>
        <w:ind w:left="360"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name: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lflow</w:t>
      </w:r>
      <w:proofErr w:type="spellEnd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service</w:t>
      </w:r>
    </w:p>
    <w:p w14:paraId="647B5DE1" w14:textId="77777777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pec:</w:t>
      </w:r>
    </w:p>
    <w:p w14:paraId="6BCD78FF" w14:textId="7F7B9D8F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lector:</w:t>
      </w:r>
    </w:p>
    <w:p w14:paraId="44A7BCEE" w14:textId="29EF0D06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: ml-model</w:t>
      </w:r>
    </w:p>
    <w:p w14:paraId="7207DEAF" w14:textId="11E5A245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rts:</w:t>
      </w:r>
    </w:p>
    <w:p w14:paraId="32F6D2D1" w14:textId="527FFB31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 protocol: TCP</w:t>
      </w:r>
    </w:p>
    <w:p w14:paraId="42025D7D" w14:textId="1C33AB77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rt: 80</w:t>
      </w:r>
    </w:p>
    <w:p w14:paraId="6FC95BC6" w14:textId="12F068E7" w:rsidR="00A56E4B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argetPort</w:t>
      </w:r>
      <w:proofErr w:type="spellEnd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: 80</w:t>
      </w:r>
    </w:p>
    <w:p w14:paraId="7E2E54F4" w14:textId="76972849" w:rsidR="002F4F01" w:rsidRPr="00D72F80" w:rsidRDefault="00A56E4B" w:rsidP="00DB168B">
      <w:pPr>
        <w:widowControl w:val="0"/>
        <w:ind w:firstLine="1080"/>
        <w:rPr>
          <w:rFonts w:asciiTheme="majorHAnsi" w:eastAsia="Calibri" w:hAnsiTheme="majorHAnsi" w:cstheme="majorHAnsi"/>
          <w:bCs/>
          <w:i/>
          <w:i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="009B39DE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type: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oadBalancer</w:t>
      </w:r>
      <w:proofErr w:type="spellEnd"/>
    </w:p>
    <w:p w14:paraId="63D516C7" w14:textId="77777777" w:rsidR="00DB168B" w:rsidRPr="00D72F80" w:rsidRDefault="00DB168B" w:rsidP="00A75C1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520184" w14:textId="5BCDBDEB" w:rsidR="00A75C16" w:rsidRPr="00D72F80" w:rsidRDefault="00A75C16" w:rsidP="00DB168B">
      <w:pPr>
        <w:widowControl w:val="0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8.2 Apply the service</w:t>
      </w:r>
      <w:r w:rsidR="00D52835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using the below command</w:t>
      </w:r>
      <w:r w:rsidR="008B364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59AA632" w14:textId="77777777" w:rsidR="00DB168B" w:rsidRPr="00D72F80" w:rsidRDefault="00DB168B" w:rsidP="00A75C1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74447D" w14:textId="12AEA19C" w:rsidR="00A75C16" w:rsidRPr="00D72F80" w:rsidRDefault="00DB168B" w:rsidP="00DB168B">
      <w:pPr>
        <w:widowControl w:val="0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 </w:t>
      </w:r>
      <w:proofErr w:type="spellStart"/>
      <w:r w:rsidR="00A75C16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Kubectl</w:t>
      </w:r>
      <w:proofErr w:type="spellEnd"/>
      <w:r w:rsidR="00A75C16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apply -f </w:t>
      </w:r>
      <w:proofErr w:type="spellStart"/>
      <w:r w:rsidR="00A75C16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rvice.yaml</w:t>
      </w:r>
      <w:proofErr w:type="spellEnd"/>
    </w:p>
    <w:p w14:paraId="5A707201" w14:textId="77777777" w:rsidR="00A75C16" w:rsidRPr="00D72F80" w:rsidRDefault="00A75C16" w:rsidP="00A75C1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3BC61FB" w14:textId="4A5C5E2F" w:rsidR="00A75C16" w:rsidRPr="00D72F80" w:rsidRDefault="00A75C16" w:rsidP="00A75C16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ab/>
      </w:r>
      <w:r w:rsidR="00DB168B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</w:t>
      </w:r>
      <w:r w:rsidRPr="00D72F80">
        <w:rPr>
          <w:rFonts w:ascii="Segoe UI" w:hAnsi="Segoe UI" w:cs="Segoe UI"/>
          <w:noProof/>
          <w:color w:val="374151"/>
          <w:sz w:val="27"/>
          <w:szCs w:val="27"/>
          <w:shd w:val="clear" w:color="auto" w:fill="F7F7F8"/>
        </w:rPr>
        <w:drawing>
          <wp:inline distT="0" distB="0" distL="0" distR="0" wp14:anchorId="74379B70" wp14:editId="212E35AA">
            <wp:extent cx="5146291" cy="225215"/>
            <wp:effectExtent l="19050" t="19050" r="16510" b="22860"/>
            <wp:docPr id="2110859083" name="Picture 211085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90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96" cy="2418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7231A" w14:textId="77777777" w:rsidR="00A50A0C" w:rsidRPr="00D72F80" w:rsidRDefault="00A50A0C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22442AA0" w14:textId="77777777" w:rsidR="00C275F7" w:rsidRPr="00D72F80" w:rsidRDefault="00C275F7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7C8E7761" w14:textId="77777777" w:rsidR="00C275F7" w:rsidRPr="00D72F80" w:rsidRDefault="00C275F7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499BBDDE" w14:textId="77777777" w:rsidR="00C275F7" w:rsidRPr="00D72F80" w:rsidRDefault="00C275F7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1E77E8C7" w14:textId="77777777" w:rsidR="00C275F7" w:rsidRPr="00D72F80" w:rsidRDefault="00C275F7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34826B1D" w14:textId="77777777" w:rsidR="00903A6A" w:rsidRPr="00D72F80" w:rsidRDefault="00903A6A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562881AD" w14:textId="77777777" w:rsidR="00903A6A" w:rsidRPr="00D72F80" w:rsidRDefault="00903A6A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56ECAC07" w14:textId="77777777" w:rsidR="00C275F7" w:rsidRPr="00D72F80" w:rsidRDefault="00C275F7" w:rsidP="00FC0873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6F99C774" w14:textId="77FD498F" w:rsidR="00DE1358" w:rsidRPr="00D72F80" w:rsidRDefault="00FC0873" w:rsidP="00DE1358">
      <w:pPr>
        <w:widowControl w:val="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9: Access the </w:t>
      </w:r>
      <w:proofErr w:type="spellStart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MLflow</w:t>
      </w:r>
      <w:proofErr w:type="spellEnd"/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UI </w:t>
      </w:r>
    </w:p>
    <w:p w14:paraId="7EF26252" w14:textId="77777777" w:rsidR="00DE1358" w:rsidRPr="00D72F80" w:rsidRDefault="00DE1358" w:rsidP="00DE1358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87B1941" w14:textId="61EEC635" w:rsidR="00A50A0C" w:rsidRPr="00D72F80" w:rsidRDefault="00DE1358" w:rsidP="00DE1358">
      <w:pPr>
        <w:widowControl w:val="0"/>
        <w:ind w:firstLine="72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  <w:r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9.1</w:t>
      </w: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3C1623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nd the external IP address of the service using the below command</w:t>
      </w:r>
      <w:r w:rsidR="00B5176D" w:rsidRPr="00D72F8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1894C8E3" w14:textId="77777777" w:rsidR="00A50A0C" w:rsidRPr="00D72F80" w:rsidRDefault="00A50A0C" w:rsidP="00DE1358">
      <w:pPr>
        <w:pStyle w:val="ListParagraph"/>
        <w:widowControl w:val="0"/>
        <w:ind w:left="90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6848880" w14:textId="31AD3D55" w:rsidR="003C1623" w:rsidRPr="00D72F80" w:rsidRDefault="00DE1358" w:rsidP="00DE1358">
      <w:pPr>
        <w:pStyle w:val="ListParagraph"/>
        <w:widowControl w:val="0"/>
        <w:ind w:left="90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</w:t>
      </w:r>
      <w:proofErr w:type="spellStart"/>
      <w:r w:rsidR="00D52835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k</w:t>
      </w:r>
      <w:r w:rsidR="003C1623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bectl</w:t>
      </w:r>
      <w:proofErr w:type="spellEnd"/>
      <w:r w:rsidR="003C1623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get svc </w:t>
      </w:r>
      <w:proofErr w:type="spellStart"/>
      <w:r w:rsidR="003C1623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lflow</w:t>
      </w:r>
      <w:proofErr w:type="spellEnd"/>
      <w:r w:rsidR="003C1623" w:rsidRPr="00D72F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service</w:t>
      </w:r>
    </w:p>
    <w:p w14:paraId="7DA1A025" w14:textId="77777777" w:rsidR="00DE1358" w:rsidRPr="00D72F80" w:rsidRDefault="00DE1358" w:rsidP="003C1623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C93CDE" w14:textId="778C5251" w:rsidR="00E526E9" w:rsidRPr="00D72F80" w:rsidRDefault="00DE1358" w:rsidP="005273B6">
      <w:pPr>
        <w:widowControl w:val="0"/>
        <w:ind w:left="180" w:firstLine="72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  <w:r w:rsidRPr="00D72F80">
        <w:rPr>
          <w:rFonts w:asciiTheme="majorHAnsi" w:eastAsia="Calibri" w:hAnsiTheme="majorHAnsi" w:cstheme="majorHAnsi"/>
          <w:b/>
          <w:color w:val="404040"/>
          <w:sz w:val="28"/>
          <w:szCs w:val="28"/>
        </w:rPr>
        <w:t xml:space="preserve">  </w:t>
      </w:r>
      <w:r w:rsidR="003C1623" w:rsidRPr="00D72F80">
        <w:rPr>
          <w:noProof/>
        </w:rPr>
        <w:drawing>
          <wp:inline distT="0" distB="0" distL="0" distR="0" wp14:anchorId="3657C97E" wp14:editId="4A15CCBD">
            <wp:extent cx="5157939" cy="575454"/>
            <wp:effectExtent l="19050" t="19050" r="24130" b="15240"/>
            <wp:docPr id="1396039847" name="Picture 139603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984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97" cy="588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20D764" w14:textId="77777777" w:rsidR="005273B6" w:rsidRPr="00D72F80" w:rsidRDefault="005273B6" w:rsidP="005273B6">
      <w:pPr>
        <w:widowControl w:val="0"/>
        <w:ind w:left="180" w:firstLine="720"/>
        <w:rPr>
          <w:rFonts w:asciiTheme="majorHAnsi" w:eastAsia="Calibri" w:hAnsiTheme="majorHAnsi" w:cstheme="majorHAnsi"/>
          <w:b/>
          <w:color w:val="404040"/>
          <w:sz w:val="28"/>
          <w:szCs w:val="28"/>
        </w:rPr>
      </w:pPr>
    </w:p>
    <w:p w14:paraId="19A90330" w14:textId="5DB4E8EB" w:rsidR="00E526E9" w:rsidRPr="001F4FF7" w:rsidRDefault="00C036E4" w:rsidP="001F4FF7">
      <w:pPr>
        <w:widowControl w:val="0"/>
        <w:ind w:left="90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</w:t>
      </w:r>
      <w:r w:rsidR="008A4BE5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You have successfully</w:t>
      </w:r>
      <w:r w:rsidR="00E526E9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set</w:t>
      </w:r>
      <w:r w:rsidR="004560E1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E526E9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p Kubeflow and</w:t>
      </w:r>
      <w:r w:rsidR="001F4FF7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463968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eploy</w:t>
      </w:r>
      <w:r w:rsidR="001F4FF7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d</w:t>
      </w:r>
      <w:r w:rsidR="00E526E9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D105C1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</w:t>
      </w:r>
      <w:r w:rsidR="00D82151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E526E9" w:rsidRPr="00D72F8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odel.</w:t>
      </w:r>
    </w:p>
    <w:sectPr w:rsidR="00E526E9" w:rsidRPr="001F4FF7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80A7" w14:textId="77777777" w:rsidR="00700B92" w:rsidRDefault="00700B92">
      <w:pPr>
        <w:spacing w:line="240" w:lineRule="auto"/>
      </w:pPr>
      <w:r>
        <w:separator/>
      </w:r>
    </w:p>
  </w:endnote>
  <w:endnote w:type="continuationSeparator" w:id="0">
    <w:p w14:paraId="5C3987F2" w14:textId="77777777" w:rsidR="00700B92" w:rsidRDefault="00700B92">
      <w:pPr>
        <w:spacing w:line="240" w:lineRule="auto"/>
      </w:pPr>
      <w:r>
        <w:continuationSeparator/>
      </w:r>
    </w:p>
  </w:endnote>
  <w:endnote w:type="continuationNotice" w:id="1">
    <w:p w14:paraId="6261778F" w14:textId="77777777" w:rsidR="00700B92" w:rsidRDefault="00700B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4723" w14:textId="77777777" w:rsidR="002107E8" w:rsidRDefault="00A97194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3B7518D3" wp14:editId="16462C00">
          <wp:extent cx="12299950" cy="79375"/>
          <wp:effectExtent l="0" t="0" r="0" b="0"/>
          <wp:docPr id="114" name="Pictur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B6D5" w14:textId="77777777" w:rsidR="00700B92" w:rsidRDefault="00700B92">
      <w:pPr>
        <w:spacing w:line="240" w:lineRule="auto"/>
      </w:pPr>
      <w:r>
        <w:separator/>
      </w:r>
    </w:p>
  </w:footnote>
  <w:footnote w:type="continuationSeparator" w:id="0">
    <w:p w14:paraId="7BB56881" w14:textId="77777777" w:rsidR="00700B92" w:rsidRDefault="00700B92">
      <w:pPr>
        <w:spacing w:line="240" w:lineRule="auto"/>
      </w:pPr>
      <w:r>
        <w:continuationSeparator/>
      </w:r>
    </w:p>
  </w:footnote>
  <w:footnote w:type="continuationNotice" w:id="1">
    <w:p w14:paraId="66334E7F" w14:textId="77777777" w:rsidR="00700B92" w:rsidRDefault="00700B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A2CF" w14:textId="10AA6B15" w:rsidR="002107E8" w:rsidRDefault="00A97194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5A1F73" wp14:editId="3E753BD8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137" name="Picture 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285A8BC" wp14:editId="4CA6F0EA">
          <wp:simplePos x="0" y="0"/>
          <wp:positionH relativeFrom="column">
            <wp:posOffset>-933445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3" name="Picture 1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50"/>
    <w:multiLevelType w:val="multilevel"/>
    <w:tmpl w:val="B91CD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" w15:restartNumberingAfterBreak="0">
    <w:nsid w:val="043A56BF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052B6EA3"/>
    <w:multiLevelType w:val="multilevel"/>
    <w:tmpl w:val="83446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cstheme="majorHAnsi" w:hint="default"/>
        <w:b w:val="0"/>
        <w:bCs w:val="0"/>
        <w:color w:val="404040" w:themeColor="text1" w:themeTint="BF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89251A"/>
    <w:multiLevelType w:val="multilevel"/>
    <w:tmpl w:val="24CC16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098C625B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5" w15:restartNumberingAfterBreak="0">
    <w:nsid w:val="0E9E67BA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0373607"/>
    <w:multiLevelType w:val="multilevel"/>
    <w:tmpl w:val="E5360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31245FD"/>
    <w:multiLevelType w:val="multilevel"/>
    <w:tmpl w:val="66B46A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4897920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6A03102"/>
    <w:multiLevelType w:val="multilevel"/>
    <w:tmpl w:val="B91C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0" w15:restartNumberingAfterBreak="0">
    <w:nsid w:val="1AC8115D"/>
    <w:multiLevelType w:val="multilevel"/>
    <w:tmpl w:val="C4268C7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15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130" w:hanging="108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11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11" w15:restartNumberingAfterBreak="0">
    <w:nsid w:val="1B2D47B8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2" w15:restartNumberingAfterBreak="0">
    <w:nsid w:val="426606B1"/>
    <w:multiLevelType w:val="multilevel"/>
    <w:tmpl w:val="DF30E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04040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color w:val="40404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40404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404040"/>
      </w:rPr>
    </w:lvl>
  </w:abstractNum>
  <w:abstractNum w:abstractNumId="13" w15:restartNumberingAfterBreak="0">
    <w:nsid w:val="491910B8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14" w15:restartNumberingAfterBreak="0">
    <w:nsid w:val="4E764BB8"/>
    <w:multiLevelType w:val="multilevel"/>
    <w:tmpl w:val="225201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15" w15:restartNumberingAfterBreak="0">
    <w:nsid w:val="529B3CB0"/>
    <w:multiLevelType w:val="multilevel"/>
    <w:tmpl w:val="E714A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3CF6EF6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17" w15:restartNumberingAfterBreak="0">
    <w:nsid w:val="5B0A5C7C"/>
    <w:multiLevelType w:val="multilevel"/>
    <w:tmpl w:val="9D78A5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5C3D50F6"/>
    <w:multiLevelType w:val="multilevel"/>
    <w:tmpl w:val="7D1E46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5C8D64E5"/>
    <w:multiLevelType w:val="hybridMultilevel"/>
    <w:tmpl w:val="75140240"/>
    <w:lvl w:ilvl="0" w:tplc="914ED0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1C79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6E47DF4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2" w15:restartNumberingAfterBreak="0">
    <w:nsid w:val="72031C2E"/>
    <w:multiLevelType w:val="multilevel"/>
    <w:tmpl w:val="D1AA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7611426D"/>
    <w:multiLevelType w:val="multilevel"/>
    <w:tmpl w:val="B91CD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4" w15:restartNumberingAfterBreak="0">
    <w:nsid w:val="7EE27AF3"/>
    <w:multiLevelType w:val="hybridMultilevel"/>
    <w:tmpl w:val="7514024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99748">
    <w:abstractNumId w:val="14"/>
  </w:num>
  <w:num w:numId="2" w16cid:durableId="1353535451">
    <w:abstractNumId w:val="22"/>
  </w:num>
  <w:num w:numId="3" w16cid:durableId="136604741">
    <w:abstractNumId w:val="3"/>
  </w:num>
  <w:num w:numId="4" w16cid:durableId="504438595">
    <w:abstractNumId w:val="18"/>
  </w:num>
  <w:num w:numId="5" w16cid:durableId="1724714434">
    <w:abstractNumId w:val="17"/>
  </w:num>
  <w:num w:numId="6" w16cid:durableId="736441851">
    <w:abstractNumId w:val="7"/>
  </w:num>
  <w:num w:numId="7" w16cid:durableId="638732949">
    <w:abstractNumId w:val="10"/>
  </w:num>
  <w:num w:numId="8" w16cid:durableId="78529386">
    <w:abstractNumId w:val="16"/>
  </w:num>
  <w:num w:numId="9" w16cid:durableId="152452427">
    <w:abstractNumId w:val="13"/>
  </w:num>
  <w:num w:numId="10" w16cid:durableId="1831360937">
    <w:abstractNumId w:val="9"/>
  </w:num>
  <w:num w:numId="11" w16cid:durableId="1098602424">
    <w:abstractNumId w:val="21"/>
  </w:num>
  <w:num w:numId="12" w16cid:durableId="300229489">
    <w:abstractNumId w:val="4"/>
  </w:num>
  <w:num w:numId="13" w16cid:durableId="335814680">
    <w:abstractNumId w:val="1"/>
  </w:num>
  <w:num w:numId="14" w16cid:durableId="547037655">
    <w:abstractNumId w:val="0"/>
  </w:num>
  <w:num w:numId="15" w16cid:durableId="2134248664">
    <w:abstractNumId w:val="20"/>
  </w:num>
  <w:num w:numId="16" w16cid:durableId="707994782">
    <w:abstractNumId w:val="5"/>
  </w:num>
  <w:num w:numId="17" w16cid:durableId="879241358">
    <w:abstractNumId w:val="15"/>
  </w:num>
  <w:num w:numId="18" w16cid:durableId="236287629">
    <w:abstractNumId w:val="8"/>
  </w:num>
  <w:num w:numId="19" w16cid:durableId="1918905528">
    <w:abstractNumId w:val="19"/>
  </w:num>
  <w:num w:numId="20" w16cid:durableId="308629207">
    <w:abstractNumId w:val="11"/>
  </w:num>
  <w:num w:numId="21" w16cid:durableId="1317030463">
    <w:abstractNumId w:val="6"/>
  </w:num>
  <w:num w:numId="22" w16cid:durableId="430128414">
    <w:abstractNumId w:val="23"/>
  </w:num>
  <w:num w:numId="23" w16cid:durableId="1166939351">
    <w:abstractNumId w:val="12"/>
  </w:num>
  <w:num w:numId="24" w16cid:durableId="121191459">
    <w:abstractNumId w:val="24"/>
  </w:num>
  <w:num w:numId="25" w16cid:durableId="92465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E8"/>
    <w:rsid w:val="00004C7C"/>
    <w:rsid w:val="0000687C"/>
    <w:rsid w:val="00007848"/>
    <w:rsid w:val="00021F95"/>
    <w:rsid w:val="0002375F"/>
    <w:rsid w:val="00024EE8"/>
    <w:rsid w:val="00027264"/>
    <w:rsid w:val="00030115"/>
    <w:rsid w:val="00033EC7"/>
    <w:rsid w:val="0003562E"/>
    <w:rsid w:val="00036FF9"/>
    <w:rsid w:val="000419F3"/>
    <w:rsid w:val="00053931"/>
    <w:rsid w:val="00056293"/>
    <w:rsid w:val="000804FF"/>
    <w:rsid w:val="00090583"/>
    <w:rsid w:val="000955F7"/>
    <w:rsid w:val="00096758"/>
    <w:rsid w:val="000A08EE"/>
    <w:rsid w:val="000A3453"/>
    <w:rsid w:val="000A50BE"/>
    <w:rsid w:val="000B0618"/>
    <w:rsid w:val="000B113F"/>
    <w:rsid w:val="000B408F"/>
    <w:rsid w:val="000C092D"/>
    <w:rsid w:val="000C3DAC"/>
    <w:rsid w:val="000D0547"/>
    <w:rsid w:val="000D139B"/>
    <w:rsid w:val="000D1901"/>
    <w:rsid w:val="000D2905"/>
    <w:rsid w:val="000E0CDF"/>
    <w:rsid w:val="000E34AC"/>
    <w:rsid w:val="000E7477"/>
    <w:rsid w:val="000F4ACF"/>
    <w:rsid w:val="00100272"/>
    <w:rsid w:val="001002C4"/>
    <w:rsid w:val="00101F62"/>
    <w:rsid w:val="001031C5"/>
    <w:rsid w:val="00107EDE"/>
    <w:rsid w:val="00110929"/>
    <w:rsid w:val="00112616"/>
    <w:rsid w:val="00112F34"/>
    <w:rsid w:val="00115466"/>
    <w:rsid w:val="001179E1"/>
    <w:rsid w:val="0012765C"/>
    <w:rsid w:val="00127D74"/>
    <w:rsid w:val="00144A5D"/>
    <w:rsid w:val="0014520D"/>
    <w:rsid w:val="001472CD"/>
    <w:rsid w:val="00147322"/>
    <w:rsid w:val="001505B1"/>
    <w:rsid w:val="00161B5D"/>
    <w:rsid w:val="00176A94"/>
    <w:rsid w:val="00196509"/>
    <w:rsid w:val="001C3503"/>
    <w:rsid w:val="001C5A9A"/>
    <w:rsid w:val="001F147E"/>
    <w:rsid w:val="001F4FF7"/>
    <w:rsid w:val="001F6AE5"/>
    <w:rsid w:val="00201327"/>
    <w:rsid w:val="00205D2B"/>
    <w:rsid w:val="002107E8"/>
    <w:rsid w:val="0021691D"/>
    <w:rsid w:val="0022141C"/>
    <w:rsid w:val="00227E1A"/>
    <w:rsid w:val="00233D90"/>
    <w:rsid w:val="0023592D"/>
    <w:rsid w:val="00241D86"/>
    <w:rsid w:val="00245FCF"/>
    <w:rsid w:val="00253FF6"/>
    <w:rsid w:val="00255AB5"/>
    <w:rsid w:val="0026004B"/>
    <w:rsid w:val="00270C4C"/>
    <w:rsid w:val="002718BF"/>
    <w:rsid w:val="00275934"/>
    <w:rsid w:val="0028284E"/>
    <w:rsid w:val="00284FB4"/>
    <w:rsid w:val="00294C7B"/>
    <w:rsid w:val="0029530B"/>
    <w:rsid w:val="00297733"/>
    <w:rsid w:val="002A0677"/>
    <w:rsid w:val="002B0D5F"/>
    <w:rsid w:val="002B4A8E"/>
    <w:rsid w:val="002C6753"/>
    <w:rsid w:val="002C7F6D"/>
    <w:rsid w:val="002D37BC"/>
    <w:rsid w:val="002D39BF"/>
    <w:rsid w:val="002D5DD6"/>
    <w:rsid w:val="002F4F01"/>
    <w:rsid w:val="002F6FD1"/>
    <w:rsid w:val="0030286D"/>
    <w:rsid w:val="003101CB"/>
    <w:rsid w:val="00316349"/>
    <w:rsid w:val="00325194"/>
    <w:rsid w:val="00327F3F"/>
    <w:rsid w:val="003311E0"/>
    <w:rsid w:val="003326F9"/>
    <w:rsid w:val="00332BD6"/>
    <w:rsid w:val="00354EFF"/>
    <w:rsid w:val="003573FB"/>
    <w:rsid w:val="00361AE7"/>
    <w:rsid w:val="003645F1"/>
    <w:rsid w:val="00365911"/>
    <w:rsid w:val="003673C5"/>
    <w:rsid w:val="003721DB"/>
    <w:rsid w:val="00372BF5"/>
    <w:rsid w:val="00382DD5"/>
    <w:rsid w:val="00383FAF"/>
    <w:rsid w:val="003905CE"/>
    <w:rsid w:val="00391270"/>
    <w:rsid w:val="00391613"/>
    <w:rsid w:val="0039401F"/>
    <w:rsid w:val="00397366"/>
    <w:rsid w:val="003A6B5E"/>
    <w:rsid w:val="003A75A9"/>
    <w:rsid w:val="003C1623"/>
    <w:rsid w:val="003C2DD8"/>
    <w:rsid w:val="003C3967"/>
    <w:rsid w:val="003E1C3B"/>
    <w:rsid w:val="003F0A95"/>
    <w:rsid w:val="00410155"/>
    <w:rsid w:val="0041281E"/>
    <w:rsid w:val="00422231"/>
    <w:rsid w:val="00430D64"/>
    <w:rsid w:val="0043181C"/>
    <w:rsid w:val="00431A42"/>
    <w:rsid w:val="00432BCC"/>
    <w:rsid w:val="00441734"/>
    <w:rsid w:val="00447ABC"/>
    <w:rsid w:val="004560E1"/>
    <w:rsid w:val="00456784"/>
    <w:rsid w:val="00463479"/>
    <w:rsid w:val="00463968"/>
    <w:rsid w:val="00467794"/>
    <w:rsid w:val="00474A2F"/>
    <w:rsid w:val="004812B5"/>
    <w:rsid w:val="004A199C"/>
    <w:rsid w:val="004B43F2"/>
    <w:rsid w:val="004B4BC6"/>
    <w:rsid w:val="004C17C4"/>
    <w:rsid w:val="004E30C8"/>
    <w:rsid w:val="004F0752"/>
    <w:rsid w:val="004F6CE1"/>
    <w:rsid w:val="0050357C"/>
    <w:rsid w:val="00504B22"/>
    <w:rsid w:val="00504E6C"/>
    <w:rsid w:val="00517A49"/>
    <w:rsid w:val="0052146F"/>
    <w:rsid w:val="0052646E"/>
    <w:rsid w:val="005273B6"/>
    <w:rsid w:val="0052777E"/>
    <w:rsid w:val="005307AC"/>
    <w:rsid w:val="00533075"/>
    <w:rsid w:val="00544E66"/>
    <w:rsid w:val="0054679D"/>
    <w:rsid w:val="00560C8C"/>
    <w:rsid w:val="00573AB2"/>
    <w:rsid w:val="00577249"/>
    <w:rsid w:val="00582786"/>
    <w:rsid w:val="005954DD"/>
    <w:rsid w:val="005A7B89"/>
    <w:rsid w:val="005B7FBE"/>
    <w:rsid w:val="005E20F5"/>
    <w:rsid w:val="005F0C70"/>
    <w:rsid w:val="00615AE5"/>
    <w:rsid w:val="00615D4B"/>
    <w:rsid w:val="00633343"/>
    <w:rsid w:val="0063398D"/>
    <w:rsid w:val="0063739E"/>
    <w:rsid w:val="006516E1"/>
    <w:rsid w:val="00654836"/>
    <w:rsid w:val="0065649C"/>
    <w:rsid w:val="006612A2"/>
    <w:rsid w:val="006803CD"/>
    <w:rsid w:val="0068600C"/>
    <w:rsid w:val="0068775D"/>
    <w:rsid w:val="006A4299"/>
    <w:rsid w:val="006A603C"/>
    <w:rsid w:val="006C625E"/>
    <w:rsid w:val="006E1C63"/>
    <w:rsid w:val="006E52E5"/>
    <w:rsid w:val="006E6011"/>
    <w:rsid w:val="006F4105"/>
    <w:rsid w:val="00700B92"/>
    <w:rsid w:val="00701ABF"/>
    <w:rsid w:val="00712C83"/>
    <w:rsid w:val="007203C4"/>
    <w:rsid w:val="00721128"/>
    <w:rsid w:val="00740935"/>
    <w:rsid w:val="007446B8"/>
    <w:rsid w:val="007508FF"/>
    <w:rsid w:val="007510D7"/>
    <w:rsid w:val="00755980"/>
    <w:rsid w:val="00764E32"/>
    <w:rsid w:val="00766495"/>
    <w:rsid w:val="00780638"/>
    <w:rsid w:val="00780E53"/>
    <w:rsid w:val="0078272B"/>
    <w:rsid w:val="00782E09"/>
    <w:rsid w:val="007840C3"/>
    <w:rsid w:val="007840D2"/>
    <w:rsid w:val="00795932"/>
    <w:rsid w:val="007A7128"/>
    <w:rsid w:val="007B0FB8"/>
    <w:rsid w:val="007B2DD6"/>
    <w:rsid w:val="007B391E"/>
    <w:rsid w:val="007B539E"/>
    <w:rsid w:val="007C61FB"/>
    <w:rsid w:val="007D1666"/>
    <w:rsid w:val="007D4849"/>
    <w:rsid w:val="007F0D6F"/>
    <w:rsid w:val="007F128D"/>
    <w:rsid w:val="007F2596"/>
    <w:rsid w:val="00802124"/>
    <w:rsid w:val="00804910"/>
    <w:rsid w:val="00806B30"/>
    <w:rsid w:val="00810040"/>
    <w:rsid w:val="008165F2"/>
    <w:rsid w:val="008173AE"/>
    <w:rsid w:val="00820108"/>
    <w:rsid w:val="0082550B"/>
    <w:rsid w:val="008307E0"/>
    <w:rsid w:val="00836D4A"/>
    <w:rsid w:val="00851BE4"/>
    <w:rsid w:val="00852C2A"/>
    <w:rsid w:val="00852F2C"/>
    <w:rsid w:val="00861BF4"/>
    <w:rsid w:val="008623CB"/>
    <w:rsid w:val="008628C0"/>
    <w:rsid w:val="0087322F"/>
    <w:rsid w:val="008733EC"/>
    <w:rsid w:val="00873651"/>
    <w:rsid w:val="008777C6"/>
    <w:rsid w:val="00880731"/>
    <w:rsid w:val="00880D51"/>
    <w:rsid w:val="00883F50"/>
    <w:rsid w:val="008868F9"/>
    <w:rsid w:val="008A336B"/>
    <w:rsid w:val="008A4BE5"/>
    <w:rsid w:val="008B0EA1"/>
    <w:rsid w:val="008B364D"/>
    <w:rsid w:val="008B48CB"/>
    <w:rsid w:val="008B6305"/>
    <w:rsid w:val="008B7327"/>
    <w:rsid w:val="008C28C2"/>
    <w:rsid w:val="008C3774"/>
    <w:rsid w:val="008C7785"/>
    <w:rsid w:val="008C781B"/>
    <w:rsid w:val="008D5647"/>
    <w:rsid w:val="008E1456"/>
    <w:rsid w:val="008E4A64"/>
    <w:rsid w:val="008E7024"/>
    <w:rsid w:val="008F3293"/>
    <w:rsid w:val="008F5E88"/>
    <w:rsid w:val="00903A6A"/>
    <w:rsid w:val="00904ACA"/>
    <w:rsid w:val="00905FF8"/>
    <w:rsid w:val="0090613D"/>
    <w:rsid w:val="009061E2"/>
    <w:rsid w:val="009063A2"/>
    <w:rsid w:val="009074CC"/>
    <w:rsid w:val="0093653C"/>
    <w:rsid w:val="00937B26"/>
    <w:rsid w:val="00941C8E"/>
    <w:rsid w:val="00942757"/>
    <w:rsid w:val="00943A67"/>
    <w:rsid w:val="00946DBC"/>
    <w:rsid w:val="00952E00"/>
    <w:rsid w:val="00962C53"/>
    <w:rsid w:val="00963841"/>
    <w:rsid w:val="009714E3"/>
    <w:rsid w:val="0097542C"/>
    <w:rsid w:val="00980152"/>
    <w:rsid w:val="0098668F"/>
    <w:rsid w:val="00994297"/>
    <w:rsid w:val="00994464"/>
    <w:rsid w:val="009A59DC"/>
    <w:rsid w:val="009B39DE"/>
    <w:rsid w:val="009C6AA1"/>
    <w:rsid w:val="009D34DA"/>
    <w:rsid w:val="009E0FD1"/>
    <w:rsid w:val="009E6EE3"/>
    <w:rsid w:val="009F155B"/>
    <w:rsid w:val="00A016FF"/>
    <w:rsid w:val="00A028F1"/>
    <w:rsid w:val="00A04BC6"/>
    <w:rsid w:val="00A05CC9"/>
    <w:rsid w:val="00A07E1B"/>
    <w:rsid w:val="00A10488"/>
    <w:rsid w:val="00A1070C"/>
    <w:rsid w:val="00A10CE2"/>
    <w:rsid w:val="00A125BE"/>
    <w:rsid w:val="00A20599"/>
    <w:rsid w:val="00A22DB4"/>
    <w:rsid w:val="00A2508A"/>
    <w:rsid w:val="00A30E06"/>
    <w:rsid w:val="00A31B82"/>
    <w:rsid w:val="00A31E91"/>
    <w:rsid w:val="00A34121"/>
    <w:rsid w:val="00A50A0C"/>
    <w:rsid w:val="00A52FA2"/>
    <w:rsid w:val="00A54056"/>
    <w:rsid w:val="00A56E4B"/>
    <w:rsid w:val="00A644D9"/>
    <w:rsid w:val="00A7376B"/>
    <w:rsid w:val="00A75C16"/>
    <w:rsid w:val="00A95306"/>
    <w:rsid w:val="00A97194"/>
    <w:rsid w:val="00AB073A"/>
    <w:rsid w:val="00AB0A72"/>
    <w:rsid w:val="00AB6F36"/>
    <w:rsid w:val="00AC04A3"/>
    <w:rsid w:val="00AC0EA3"/>
    <w:rsid w:val="00AC109B"/>
    <w:rsid w:val="00AC1954"/>
    <w:rsid w:val="00AE2F10"/>
    <w:rsid w:val="00AE318E"/>
    <w:rsid w:val="00AE5672"/>
    <w:rsid w:val="00AE78C9"/>
    <w:rsid w:val="00AF0C76"/>
    <w:rsid w:val="00AF109B"/>
    <w:rsid w:val="00AF2B66"/>
    <w:rsid w:val="00B0296C"/>
    <w:rsid w:val="00B20FD4"/>
    <w:rsid w:val="00B2690C"/>
    <w:rsid w:val="00B27230"/>
    <w:rsid w:val="00B5176D"/>
    <w:rsid w:val="00B60E47"/>
    <w:rsid w:val="00B62897"/>
    <w:rsid w:val="00B676F3"/>
    <w:rsid w:val="00B715C0"/>
    <w:rsid w:val="00B73B1A"/>
    <w:rsid w:val="00B80E7F"/>
    <w:rsid w:val="00B83386"/>
    <w:rsid w:val="00B85FFB"/>
    <w:rsid w:val="00B8769B"/>
    <w:rsid w:val="00B94AC4"/>
    <w:rsid w:val="00B9722D"/>
    <w:rsid w:val="00BA1ADD"/>
    <w:rsid w:val="00BA282A"/>
    <w:rsid w:val="00BA403F"/>
    <w:rsid w:val="00BB1A76"/>
    <w:rsid w:val="00BB1C71"/>
    <w:rsid w:val="00BB2067"/>
    <w:rsid w:val="00BD16BF"/>
    <w:rsid w:val="00BD3FD6"/>
    <w:rsid w:val="00BE0B53"/>
    <w:rsid w:val="00BE2EE8"/>
    <w:rsid w:val="00BF0912"/>
    <w:rsid w:val="00BF1821"/>
    <w:rsid w:val="00BF67A2"/>
    <w:rsid w:val="00C02C62"/>
    <w:rsid w:val="00C036E4"/>
    <w:rsid w:val="00C042FF"/>
    <w:rsid w:val="00C1291E"/>
    <w:rsid w:val="00C208AC"/>
    <w:rsid w:val="00C22EB9"/>
    <w:rsid w:val="00C26AD8"/>
    <w:rsid w:val="00C275F7"/>
    <w:rsid w:val="00C33352"/>
    <w:rsid w:val="00C3360F"/>
    <w:rsid w:val="00C36B3C"/>
    <w:rsid w:val="00C42DEC"/>
    <w:rsid w:val="00C50E42"/>
    <w:rsid w:val="00C60FC8"/>
    <w:rsid w:val="00C676D8"/>
    <w:rsid w:val="00C67E76"/>
    <w:rsid w:val="00C70A1B"/>
    <w:rsid w:val="00C778A0"/>
    <w:rsid w:val="00C81C01"/>
    <w:rsid w:val="00C93DEF"/>
    <w:rsid w:val="00CA2441"/>
    <w:rsid w:val="00CA76D9"/>
    <w:rsid w:val="00CB3547"/>
    <w:rsid w:val="00CB66F7"/>
    <w:rsid w:val="00CC03C7"/>
    <w:rsid w:val="00CC0A67"/>
    <w:rsid w:val="00CC1530"/>
    <w:rsid w:val="00CD0E15"/>
    <w:rsid w:val="00CD7B75"/>
    <w:rsid w:val="00CE18C5"/>
    <w:rsid w:val="00CE284C"/>
    <w:rsid w:val="00CE38D3"/>
    <w:rsid w:val="00CE4A4F"/>
    <w:rsid w:val="00CE7674"/>
    <w:rsid w:val="00CF745E"/>
    <w:rsid w:val="00D07B70"/>
    <w:rsid w:val="00D105C1"/>
    <w:rsid w:val="00D11D0B"/>
    <w:rsid w:val="00D11ECE"/>
    <w:rsid w:val="00D240D5"/>
    <w:rsid w:val="00D347F0"/>
    <w:rsid w:val="00D40EC8"/>
    <w:rsid w:val="00D52835"/>
    <w:rsid w:val="00D53ED8"/>
    <w:rsid w:val="00D54AEB"/>
    <w:rsid w:val="00D54F61"/>
    <w:rsid w:val="00D55FC7"/>
    <w:rsid w:val="00D65848"/>
    <w:rsid w:val="00D72F80"/>
    <w:rsid w:val="00D738B7"/>
    <w:rsid w:val="00D82151"/>
    <w:rsid w:val="00D83F6C"/>
    <w:rsid w:val="00D91814"/>
    <w:rsid w:val="00D94F31"/>
    <w:rsid w:val="00D976FF"/>
    <w:rsid w:val="00DA0ECE"/>
    <w:rsid w:val="00DA22C9"/>
    <w:rsid w:val="00DA634A"/>
    <w:rsid w:val="00DB0659"/>
    <w:rsid w:val="00DB1028"/>
    <w:rsid w:val="00DB168B"/>
    <w:rsid w:val="00DB1DBC"/>
    <w:rsid w:val="00DE1358"/>
    <w:rsid w:val="00DE2C98"/>
    <w:rsid w:val="00DF56A3"/>
    <w:rsid w:val="00E0452A"/>
    <w:rsid w:val="00E123AA"/>
    <w:rsid w:val="00E20F6A"/>
    <w:rsid w:val="00E34021"/>
    <w:rsid w:val="00E5254B"/>
    <w:rsid w:val="00E526E9"/>
    <w:rsid w:val="00E5331C"/>
    <w:rsid w:val="00E53544"/>
    <w:rsid w:val="00E56F70"/>
    <w:rsid w:val="00E64C7D"/>
    <w:rsid w:val="00E65E8A"/>
    <w:rsid w:val="00E72C38"/>
    <w:rsid w:val="00E76C3D"/>
    <w:rsid w:val="00E77506"/>
    <w:rsid w:val="00E777BC"/>
    <w:rsid w:val="00E8256B"/>
    <w:rsid w:val="00E8751F"/>
    <w:rsid w:val="00E87587"/>
    <w:rsid w:val="00E96D29"/>
    <w:rsid w:val="00E96FCC"/>
    <w:rsid w:val="00EB3161"/>
    <w:rsid w:val="00EB5D13"/>
    <w:rsid w:val="00EB728B"/>
    <w:rsid w:val="00EC3F40"/>
    <w:rsid w:val="00EC6ACF"/>
    <w:rsid w:val="00EE2092"/>
    <w:rsid w:val="00EF39E5"/>
    <w:rsid w:val="00F001B0"/>
    <w:rsid w:val="00F014C2"/>
    <w:rsid w:val="00F01BFC"/>
    <w:rsid w:val="00F06B17"/>
    <w:rsid w:val="00F120F1"/>
    <w:rsid w:val="00F12FDE"/>
    <w:rsid w:val="00F34BE6"/>
    <w:rsid w:val="00F34F98"/>
    <w:rsid w:val="00F42535"/>
    <w:rsid w:val="00F43366"/>
    <w:rsid w:val="00F5070F"/>
    <w:rsid w:val="00F50D9F"/>
    <w:rsid w:val="00F579E6"/>
    <w:rsid w:val="00F61884"/>
    <w:rsid w:val="00F80D12"/>
    <w:rsid w:val="00F8101B"/>
    <w:rsid w:val="00F81EFB"/>
    <w:rsid w:val="00F84A40"/>
    <w:rsid w:val="00F8652B"/>
    <w:rsid w:val="00F95385"/>
    <w:rsid w:val="00FA0E03"/>
    <w:rsid w:val="00FC0873"/>
    <w:rsid w:val="00FC173F"/>
    <w:rsid w:val="00FC662C"/>
    <w:rsid w:val="00FD11F7"/>
    <w:rsid w:val="00FE3E21"/>
    <w:rsid w:val="00FE4A08"/>
    <w:rsid w:val="00FE75AE"/>
    <w:rsid w:val="00FF3029"/>
    <w:rsid w:val="00FF5787"/>
    <w:rsid w:val="00FF6019"/>
    <w:rsid w:val="05DA4FD2"/>
    <w:rsid w:val="10A379B8"/>
    <w:rsid w:val="1BF00C7D"/>
    <w:rsid w:val="24D89E4E"/>
    <w:rsid w:val="6F20DE29"/>
    <w:rsid w:val="70239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1B7CD"/>
  <w15:docId w15:val="{8EC0E962-1718-4BD7-A221-11EFEBC4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8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8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881"/>
    <w:rPr>
      <w:vertAlign w:val="superscript"/>
    </w:rPr>
  </w:style>
  <w:style w:type="character" w:customStyle="1" w:styleId="ListLabel17">
    <w:name w:val="ListLabel 17"/>
    <w:qFormat/>
    <w:rsid w:val="00544E66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7E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torage.googleapis.com/minikube/releases/latest/minikube-%20%20%20%20%20%20%20%20%20linux-amd64" TargetMode="External"/><Relationship Id="rId26" Type="http://schemas.openxmlformats.org/officeDocument/2006/relationships/hyperlink" Target="https://dl.k8s.io/release/$%28cur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l.k8s.io/release/$%28curl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dl.k8s.io/release/stable.txt%29/bin/linux/amd64/kubect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l.k8s.io/release/$%28curl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dl.k8s.io/release/stable.txt%29/bin/linux/amd64/kubectl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dl.k8s.io/release/stable.txt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3w47ZCB7/hFzVwkEMWXpfWVVUg==">CgMxLjAyCGguZ2pkZ3hzMg5oLnYwaWI4MGdiejN2bTgAciExSlVObjh2THJCVmxjUWRMWnNrMndOUjZMY1NwZFU4VUM=</go:docsCustomData>
</go:gDocsCustomXmlDataStorage>
</file>

<file path=customXml/itemProps1.xml><?xml version="1.0" encoding="utf-8"?>
<ds:datastoreItem xmlns:ds="http://schemas.openxmlformats.org/officeDocument/2006/customXml" ds:itemID="{3197C50A-0662-4F07-92FA-5010BC91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099D1-592B-4E4C-A6D5-09006C8D8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CAC87-F7A9-48C7-811B-A9532C61B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705D-6016-40EE-A6F0-6A3502D77C4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461d6144-fa1a-4092-829f-c84f3e3efa94"/>
    <ds:schemaRef ds:uri="http://purl.org/dc/terms/"/>
    <ds:schemaRef ds:uri="http://schemas.microsoft.com/office/2006/metadata/properties"/>
    <ds:schemaRef ds:uri="http://schemas.openxmlformats.org/package/2006/metadata/core-properties"/>
    <ds:schemaRef ds:uri="236ee7c7-7e1f-44c3-af88-3b258280f10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61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Links>
    <vt:vector size="42" baseType="variant">
      <vt:variant>
        <vt:i4>7602288</vt:i4>
      </vt:variant>
      <vt:variant>
        <vt:i4>18</vt:i4>
      </vt:variant>
      <vt:variant>
        <vt:i4>0</vt:i4>
      </vt:variant>
      <vt:variant>
        <vt:i4>5</vt:i4>
      </vt:variant>
      <vt:variant>
        <vt:lpwstr>https://dl.k8s.io/release/stable.txt%29/bin/linux/amd64/kubectl</vt:lpwstr>
      </vt:variant>
      <vt:variant>
        <vt:lpwstr/>
      </vt:variant>
      <vt:variant>
        <vt:i4>7602288</vt:i4>
      </vt:variant>
      <vt:variant>
        <vt:i4>15</vt:i4>
      </vt:variant>
      <vt:variant>
        <vt:i4>0</vt:i4>
      </vt:variant>
      <vt:variant>
        <vt:i4>5</vt:i4>
      </vt:variant>
      <vt:variant>
        <vt:lpwstr>https://dl.k8s.io/release/stable.txt%29/bin/linux/amd64/kubectl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s://dl.k8s.io/release/stable.txt</vt:lpwstr>
      </vt:variant>
      <vt:variant>
        <vt:lpwstr/>
      </vt:variant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dl.k8s.io/release/$%28curl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s://dl.k8s.io/release/$%28curl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dl.k8s.io/release/$%28curl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storage.googleapis.com/minikube/releases/latest/minikube-         linux-amd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arushi</cp:lastModifiedBy>
  <cp:revision>207</cp:revision>
  <dcterms:created xsi:type="dcterms:W3CDTF">2023-09-29T12:10:00Z</dcterms:created>
  <dcterms:modified xsi:type="dcterms:W3CDTF">2023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01438c218a62714a1fd37e84c4faf790c11aa06a7d530ab9a2244c77c07e5ecd</vt:lpwstr>
  </property>
</Properties>
</file>